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01" w:rsidRPr="006A5ED5" w:rsidRDefault="00920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9790" cy="7711440"/>
            <wp:effectExtent l="19050" t="0" r="3810" b="0"/>
            <wp:docPr id="2" name="Picture 1" descr="C:\Users\JP\Downloads\NEWGEN IEDC - call for 20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\Downloads\NEWGEN IEDC - call for 202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01" w:rsidRPr="006A5ED5" w:rsidRDefault="00E67101">
      <w:pPr>
        <w:rPr>
          <w:rFonts w:ascii="Times New Roman" w:hAnsi="Times New Roman" w:cs="Times New Roman"/>
        </w:rPr>
      </w:pPr>
    </w:p>
    <w:p w:rsidR="00477B3A" w:rsidRPr="006A5ED5" w:rsidRDefault="00E67101" w:rsidP="00477B3A">
      <w:pPr>
        <w:widowControl w:val="0"/>
        <w:autoSpaceDE w:val="0"/>
        <w:autoSpaceDN w:val="0"/>
        <w:adjustRightInd w:val="0"/>
        <w:spacing w:after="0" w:line="360" w:lineRule="exact"/>
        <w:ind w:left="330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A5ED5">
        <w:rPr>
          <w:rFonts w:ascii="Times New Roman" w:hAnsi="Times New Roman" w:cs="Times New Roman"/>
        </w:rPr>
        <w:br w:type="page"/>
      </w:r>
      <w:r w:rsidR="0027317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93105" cy="8229600"/>
            <wp:effectExtent l="19050" t="0" r="0" b="0"/>
            <wp:docPr id="3" name="Picture 2" descr="NEWGEN IEDC -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GEN IEDC - P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F73" w:rsidRPr="00160F73">
        <w:rPr>
          <w:rFonts w:ascii="Times New Roman" w:hAnsi="Times New Roman" w:cs="Times New Roman"/>
          <w:noProof/>
        </w:rPr>
        <w:pict>
          <v:shape id="_x0000_s1288" style="position:absolute;left:0;text-align:left;margin-left:498pt;margin-top:755.3pt;width:66.65pt;height:6pt;z-index:-251653120;mso-position-horizontal-relative:page;mso-position-vertical-relative:page" coordsize="1333,120" path="m,l,120r1333,l1333,,,xe" fillcolor="#4472c4" stroked="f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289" style="position:absolute;left:0;text-align:left;margin-left:503.3pt;margin-top:755.3pt;width:55.35pt;height:6pt;z-index:-251652096;mso-position-horizontal-relative:page;mso-position-vertical-relative:page" coordsize="1107,120" path="m,l,120r1106,l1106,,,xe" fillcolor="#4472c4" stroked="f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290" style="position:absolute;left:0;text-align:left;margin-left:177.3pt;margin-top:158.65pt;width:.7pt;height:.65pt;z-index:-251649024;mso-position-horizontal-relative:page;mso-position-vertical-relative:page" coordsize="14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291" style="position:absolute;left:0;text-align:left;margin-left:177.3pt;margin-top:158.65pt;width:.7pt;height:.65pt;z-index:-251648000;mso-position-horizontal-relative:page;mso-position-vertical-relative:page" coordsize="14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293" style="position:absolute;left:0;text-align:left;margin-left:418pt;margin-top:158.65pt;width:.65pt;height:.65pt;z-index:-251645952;mso-position-horizontal-relative:page;mso-position-vertical-relative:page" coordsize="13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294" style="position:absolute;left:0;text-align:left;margin-left:418pt;margin-top:158.65pt;width:.65pt;height:.65pt;z-index:-251644928;mso-position-horizontal-relative:page;mso-position-vertical-relative:page" coordsize="13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296" style="position:absolute;left:0;text-align:left;margin-left:177.3pt;margin-top:187.3pt;width:.7pt;height:.7pt;z-index:-251642880;mso-position-horizontal-relative:page;mso-position-vertical-relative:page" coordsize="14,14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297" style="position:absolute;left:0;text-align:left;margin-left:177.3pt;margin-top:187.3pt;width:.7pt;height:.7pt;z-index:-251641856;mso-position-horizontal-relative:page;mso-position-vertical-relative:page" coordsize="14,14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00" style="position:absolute;left:0;text-align:left;margin-left:418pt;margin-top:187.3pt;width:.65pt;height:.7pt;z-index:-251638784;mso-position-horizontal-relative:page;mso-position-vertical-relative:page" coordsize="13,14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01" style="position:absolute;left:0;text-align:left;margin-left:418pt;margin-top:187.3pt;width:.65pt;height:.7pt;z-index:-251637760;mso-position-horizontal-relative:page;mso-position-vertical-relative:page" coordsize="13,14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03" style="position:absolute;left:0;text-align:left;margin-left:31.3pt;margin-top:293.3pt;width:.7pt;height:.7pt;z-index:-251635712;mso-position-horizontal-relative:page;mso-position-vertical-relative:page" coordsize="14,14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04" style="position:absolute;left:0;text-align:left;margin-left:31.3pt;margin-top:293.3pt;width:.7pt;height:.7pt;z-index:-251634688;mso-position-horizontal-relative:page;mso-position-vertical-relative:page" coordsize="14,14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06" style="position:absolute;left:0;text-align:left;margin-left:564pt;margin-top:293.3pt;width:.65pt;height:.7pt;z-index:-251632640;mso-position-horizontal-relative:page;mso-position-vertical-relative:page" coordsize="13,14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07" style="position:absolute;left:0;text-align:left;margin-left:564pt;margin-top:293.3pt;width:.65pt;height:.7pt;z-index:-251631616;mso-position-horizontal-relative:page;mso-position-vertical-relative:page" coordsize="13,14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09" style="position:absolute;left:0;text-align:left;margin-left:31.3pt;margin-top:328.65pt;width:.7pt;height:.65pt;z-index:-251629568;mso-position-horizontal-relative:page;mso-position-vertical-relative:page" coordsize="14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10" style="position:absolute;left:0;text-align:left;margin-left:31.3pt;margin-top:328.65pt;width:.7pt;height:.65pt;z-index:-251628544;mso-position-horizontal-relative:page;mso-position-vertical-relative:page" coordsize="14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13" style="position:absolute;left:0;text-align:left;margin-left:564pt;margin-top:328.65pt;width:.65pt;height:.65pt;z-index:-251625472;mso-position-horizontal-relative:page;mso-position-vertical-relative:page" coordsize="13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14" style="position:absolute;left:0;text-align:left;margin-left:564pt;margin-top:328.65pt;width:.65pt;height:.65pt;z-index:-251624448;mso-position-horizontal-relative:page;mso-position-vertical-relative:page" coordsize="13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15" style="position:absolute;left:0;text-align:left;margin-left:31.3pt;margin-top:390.65pt;width:.7pt;height:.65pt;z-index:-251623424;mso-position-horizontal-relative:page;mso-position-vertical-relative:page" coordsize="14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16" style="position:absolute;left:0;text-align:left;margin-left:31.3pt;margin-top:390.65pt;width:.7pt;height:.65pt;z-index:-251622400;mso-position-horizontal-relative:page;mso-position-vertical-relative:page" coordsize="14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18" style="position:absolute;left:0;text-align:left;margin-left:564pt;margin-top:390.65pt;width:.65pt;height:.65pt;z-index:-251620352;mso-position-horizontal-relative:page;mso-position-vertical-relative:page" coordsize="13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19" style="position:absolute;left:0;text-align:left;margin-left:564pt;margin-top:390.65pt;width:.65pt;height:.65pt;z-index:-251619328;mso-position-horizontal-relative:page;mso-position-vertical-relative:page" coordsize="13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21" style="position:absolute;left:0;text-align:left;margin-left:31.3pt;margin-top:426pt;width:.7pt;height:.65pt;z-index:-251617280;mso-position-horizontal-relative:page;mso-position-vertical-relative:page" coordsize="14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22" style="position:absolute;left:0;text-align:left;margin-left:31.3pt;margin-top:426pt;width:.7pt;height:.65pt;z-index:-251616256;mso-position-horizontal-relative:page;mso-position-vertical-relative:page" coordsize="14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25" style="position:absolute;left:0;text-align:left;margin-left:564pt;margin-top:426pt;width:.65pt;height:.65pt;z-index:-251613184;mso-position-horizontal-relative:page;mso-position-vertical-relative:page" coordsize="13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26" style="position:absolute;left:0;text-align:left;margin-left:564pt;margin-top:426pt;width:.65pt;height:.65pt;z-index:-251612160;mso-position-horizontal-relative:page;mso-position-vertical-relative:page" coordsize="13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27" style="position:absolute;left:0;text-align:left;margin-left:31.3pt;margin-top:488.65pt;width:.7pt;height:.65pt;z-index:-251611136;mso-position-horizontal-relative:page;mso-position-vertical-relative:page" coordsize="14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28" style="position:absolute;left:0;text-align:left;margin-left:31.3pt;margin-top:488.65pt;width:.7pt;height:.65pt;z-index:-251610112;mso-position-horizontal-relative:page;mso-position-vertical-relative:page" coordsize="14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30" style="position:absolute;left:0;text-align:left;margin-left:564pt;margin-top:488.65pt;width:.65pt;height:.65pt;z-index:-251608064;mso-position-horizontal-relative:page;mso-position-vertical-relative:page" coordsize="13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31" style="position:absolute;left:0;text-align:left;margin-left:564pt;margin-top:488.65pt;width:.65pt;height:.65pt;z-index:-251607040;mso-position-horizontal-relative:page;mso-position-vertical-relative:page" coordsize="13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33" style="position:absolute;left:0;text-align:left;margin-left:31.3pt;margin-top:558pt;width:.7pt;height:.65pt;z-index:-251604992;mso-position-horizontal-relative:page;mso-position-vertical-relative:page" coordsize="14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34" style="position:absolute;left:0;text-align:left;margin-left:31.3pt;margin-top:558pt;width:.7pt;height:.65pt;z-index:-251603968;mso-position-horizontal-relative:page;mso-position-vertical-relative:page" coordsize="14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37" style="position:absolute;left:0;text-align:left;margin-left:564pt;margin-top:558pt;width:.65pt;height:.65pt;z-index:-251600896;mso-position-horizontal-relative:page;mso-position-vertical-relative:page" coordsize="13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38" style="position:absolute;left:0;text-align:left;margin-left:564pt;margin-top:558pt;width:.65pt;height:.65pt;z-index:-251599872;mso-position-horizontal-relative:page;mso-position-vertical-relative:page" coordsize="13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39" style="position:absolute;left:0;text-align:left;margin-left:31.3pt;margin-top:620.65pt;width:.7pt;height:.65pt;z-index:-251598848;mso-position-horizontal-relative:page;mso-position-vertical-relative:page" coordsize="14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40" style="position:absolute;left:0;text-align:left;margin-left:31.3pt;margin-top:620.65pt;width:.7pt;height:.65pt;z-index:-251597824;mso-position-horizontal-relative:page;mso-position-vertical-relative:page" coordsize="14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42" style="position:absolute;left:0;text-align:left;margin-left:564pt;margin-top:620.65pt;width:.65pt;height:.65pt;z-index:-251595776;mso-position-horizontal-relative:page;mso-position-vertical-relative:page" coordsize="13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43" style="position:absolute;left:0;text-align:left;margin-left:564pt;margin-top:620.65pt;width:.65pt;height:.65pt;z-index:-251594752;mso-position-horizontal-relative:page;mso-position-vertical-relative:page" coordsize="13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45" style="position:absolute;left:0;text-align:left;margin-left:31.3pt;margin-top:690pt;width:.7pt;height:.65pt;z-index:-251592704;mso-position-horizontal-relative:page;mso-position-vertical-relative:page" coordsize="14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46" style="position:absolute;left:0;text-align:left;margin-left:31.3pt;margin-top:690pt;width:.7pt;height:.65pt;z-index:-251591680;mso-position-horizontal-relative:page;mso-position-vertical-relative:page" coordsize="14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49" style="position:absolute;left:0;text-align:left;margin-left:564pt;margin-top:690pt;width:.65pt;height:.65pt;z-index:-251588608;mso-position-horizontal-relative:page;mso-position-vertical-relative:page" coordsize="13,13" path="m,l,13r13,l13,,,xe" fillcolor="black">
            <w10:wrap anchorx="page" anchory="page"/>
          </v:shape>
        </w:pict>
      </w:r>
      <w:r w:rsidR="00160F73" w:rsidRPr="00160F73">
        <w:rPr>
          <w:rFonts w:ascii="Times New Roman" w:hAnsi="Times New Roman" w:cs="Times New Roman"/>
          <w:noProof/>
        </w:rPr>
        <w:pict>
          <v:shape id="_x0000_s1350" style="position:absolute;left:0;text-align:left;margin-left:564pt;margin-top:690pt;width:.65pt;height:.65pt;z-index:-251587584;mso-position-horizontal-relative:page;mso-position-vertical-relative:page" coordsize="13,13" path="m,l,13r13,l13,,,xe" fillcolor="black">
            <w10:wrap anchorx="page" anchory="page"/>
          </v:shape>
        </w:pict>
      </w:r>
    </w:p>
    <w:p w:rsidR="00477B3A" w:rsidRPr="006A5ED5" w:rsidRDefault="00C04AAA" w:rsidP="00380B4B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4"/>
          <w:szCs w:val="34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579745</wp:posOffset>
            </wp:positionH>
            <wp:positionV relativeFrom="paragraph">
              <wp:posOffset>-59055</wp:posOffset>
            </wp:positionV>
            <wp:extent cx="1139190" cy="839470"/>
            <wp:effectExtent l="19050" t="0" r="3810" b="0"/>
            <wp:wrapNone/>
            <wp:docPr id="5" name="Picture 1" descr="NGI Newgen 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I Newgen Ed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34"/>
          <w:szCs w:val="34"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page">
              <wp:posOffset>933450</wp:posOffset>
            </wp:positionH>
            <wp:positionV relativeFrom="page">
              <wp:posOffset>1031240</wp:posOffset>
            </wp:positionV>
            <wp:extent cx="627380" cy="892810"/>
            <wp:effectExtent l="19050" t="0" r="127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   </w:t>
      </w:r>
      <w:r w:rsidR="00477B3A" w:rsidRPr="006A5ED5">
        <w:rPr>
          <w:rFonts w:ascii="Times New Roman" w:hAnsi="Times New Roman" w:cs="Times New Roman"/>
          <w:b/>
          <w:bCs/>
          <w:color w:val="000000"/>
          <w:sz w:val="34"/>
          <w:szCs w:val="34"/>
        </w:rPr>
        <w:t>Nehru Group of Institutions</w:t>
      </w:r>
    </w:p>
    <w:p w:rsidR="00477B3A" w:rsidRPr="006A5ED5" w:rsidRDefault="00477B3A" w:rsidP="00477B3A">
      <w:pPr>
        <w:widowControl w:val="0"/>
        <w:autoSpaceDE w:val="0"/>
        <w:autoSpaceDN w:val="0"/>
        <w:adjustRightInd w:val="0"/>
        <w:spacing w:after="0" w:line="426" w:lineRule="exact"/>
        <w:ind w:firstLine="720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  <w:r w:rsidRPr="006A5ED5">
        <w:rPr>
          <w:rFonts w:ascii="Times New Roman" w:hAnsi="Times New Roman" w:cs="Times New Roman"/>
          <w:b/>
          <w:bCs/>
          <w:color w:val="000000"/>
          <w:sz w:val="34"/>
          <w:szCs w:val="34"/>
        </w:rPr>
        <w:t>New Generation Innovation and Entrepreneurship</w:t>
      </w:r>
    </w:p>
    <w:p w:rsidR="00477B3A" w:rsidRPr="006A5ED5" w:rsidRDefault="00C04AAA" w:rsidP="00C04AAA">
      <w:pPr>
        <w:widowControl w:val="0"/>
        <w:autoSpaceDE w:val="0"/>
        <w:autoSpaceDN w:val="0"/>
        <w:adjustRightInd w:val="0"/>
        <w:spacing w:after="0" w:line="426" w:lineRule="exact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                                       </w:t>
      </w:r>
      <w:r w:rsidR="00477B3A" w:rsidRPr="006A5ED5">
        <w:rPr>
          <w:rFonts w:ascii="Times New Roman" w:hAnsi="Times New Roman" w:cs="Times New Roman"/>
          <w:b/>
          <w:bCs/>
          <w:color w:val="000000"/>
          <w:sz w:val="34"/>
          <w:szCs w:val="34"/>
        </w:rPr>
        <w:t>Development Centre</w:t>
      </w:r>
    </w:p>
    <w:p w:rsidR="00477B3A" w:rsidRPr="006A5ED5" w:rsidRDefault="00477B3A" w:rsidP="00477B3A">
      <w:pPr>
        <w:widowControl w:val="0"/>
        <w:autoSpaceDE w:val="0"/>
        <w:autoSpaceDN w:val="0"/>
        <w:adjustRightInd w:val="0"/>
        <w:spacing w:after="0" w:line="213" w:lineRule="exact"/>
        <w:ind w:left="3706"/>
        <w:rPr>
          <w:rFonts w:ascii="Times New Roman" w:hAnsi="Times New Roman" w:cs="Times New Roman"/>
          <w:color w:val="000000"/>
          <w:sz w:val="18"/>
          <w:szCs w:val="18"/>
        </w:rPr>
      </w:pPr>
    </w:p>
    <w:p w:rsidR="00477B3A" w:rsidRPr="006A5ED5" w:rsidRDefault="00C04AAA" w:rsidP="006A5ED5">
      <w:pPr>
        <w:widowControl w:val="0"/>
        <w:autoSpaceDE w:val="0"/>
        <w:autoSpaceDN w:val="0"/>
        <w:adjustRightInd w:val="0"/>
        <w:spacing w:after="0" w:line="413" w:lineRule="exact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</w:t>
      </w:r>
      <w:r w:rsidR="00477B3A" w:rsidRPr="006A5ED5">
        <w:rPr>
          <w:rFonts w:ascii="Times New Roman" w:hAnsi="Times New Roman" w:cs="Times New Roman"/>
          <w:b/>
          <w:bCs/>
          <w:color w:val="000000"/>
          <w:sz w:val="36"/>
          <w:szCs w:val="36"/>
        </w:rPr>
        <w:t>NGI New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477B3A" w:rsidRPr="006A5ED5">
        <w:rPr>
          <w:rFonts w:ascii="Times New Roman" w:hAnsi="Times New Roman" w:cs="Times New Roman"/>
          <w:b/>
          <w:bCs/>
          <w:color w:val="000000"/>
          <w:sz w:val="36"/>
          <w:szCs w:val="36"/>
        </w:rPr>
        <w:t>Gen IEDC</w:t>
      </w:r>
    </w:p>
    <w:p w:rsidR="00477B3A" w:rsidRPr="006A5ED5" w:rsidRDefault="00477B3A" w:rsidP="000E602B">
      <w:pPr>
        <w:widowControl w:val="0"/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5E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pported by NSTEDB, Department of Science and Technology, Govt. of India</w:t>
      </w:r>
    </w:p>
    <w:p w:rsidR="000E602B" w:rsidRPr="006A5ED5" w:rsidRDefault="00160F73" w:rsidP="00477B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e-IN"/>
        </w:rPr>
        <w:pict>
          <v:rect id="_x0000_s1351" style="position:absolute;margin-left:101.25pt;margin-top:11.35pt;width:296.25pt;height:35.25pt;z-index:251734016" strokeweight="1.5pt">
            <v:textbox>
              <w:txbxContent>
                <w:p w:rsidR="00CF0724" w:rsidRDefault="00CF0724" w:rsidP="000E602B">
                  <w:pPr>
                    <w:jc w:val="center"/>
                  </w:pPr>
                  <w:r>
                    <w:rPr>
                      <w:rFonts w:ascii="Times" w:hAnsi="Times" w:cs="Times"/>
                      <w:b/>
                      <w:bCs/>
                      <w:i/>
                      <w:iCs/>
                      <w:color w:val="000000"/>
                      <w:sz w:val="34"/>
                      <w:szCs w:val="34"/>
                    </w:rPr>
                    <w:t>Pre Application Questionnaire</w:t>
                  </w:r>
                </w:p>
              </w:txbxContent>
            </v:textbox>
          </v:rect>
        </w:pict>
      </w:r>
    </w:p>
    <w:p w:rsidR="00477B3A" w:rsidRPr="006A5ED5" w:rsidRDefault="00477B3A" w:rsidP="00477B3A">
      <w:pPr>
        <w:rPr>
          <w:rFonts w:ascii="Times New Roman" w:hAnsi="Times New Roman" w:cs="Times New Roman"/>
        </w:rPr>
      </w:pPr>
    </w:p>
    <w:p w:rsidR="000E602B" w:rsidRPr="006A5ED5" w:rsidRDefault="000E602B" w:rsidP="000E602B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0E602B" w:rsidRPr="006A5ED5" w:rsidRDefault="000E602B" w:rsidP="000E602B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I. GENERAL INFORMATION</w:t>
      </w:r>
    </w:p>
    <w:p w:rsidR="000E602B" w:rsidRDefault="000E602B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Name of the Applicant:</w:t>
      </w:r>
    </w:p>
    <w:tbl>
      <w:tblPr>
        <w:tblStyle w:val="TableGrid"/>
        <w:tblW w:w="0" w:type="auto"/>
        <w:tblLook w:val="04A0"/>
      </w:tblPr>
      <w:tblGrid>
        <w:gridCol w:w="738"/>
        <w:gridCol w:w="5646"/>
        <w:gridCol w:w="3192"/>
      </w:tblGrid>
      <w:tr w:rsidR="00674DA0" w:rsidTr="00674DA0">
        <w:tc>
          <w:tcPr>
            <w:tcW w:w="738" w:type="dxa"/>
          </w:tcPr>
          <w:p w:rsidR="00674DA0" w:rsidRDefault="00380B4B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E60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674D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no</w:t>
            </w:r>
          </w:p>
        </w:tc>
        <w:tc>
          <w:tcPr>
            <w:tcW w:w="5646" w:type="dxa"/>
          </w:tcPr>
          <w:p w:rsidR="00674DA0" w:rsidRDefault="00674DA0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3192" w:type="dxa"/>
          </w:tcPr>
          <w:p w:rsidR="00674DA0" w:rsidRDefault="00E603CB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 &amp; Branch</w:t>
            </w:r>
          </w:p>
        </w:tc>
      </w:tr>
      <w:tr w:rsidR="00674DA0" w:rsidTr="00674DA0">
        <w:tc>
          <w:tcPr>
            <w:tcW w:w="738" w:type="dxa"/>
          </w:tcPr>
          <w:p w:rsidR="00674DA0" w:rsidRPr="00674DA0" w:rsidRDefault="00674DA0" w:rsidP="000E602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46" w:type="dxa"/>
          </w:tcPr>
          <w:p w:rsidR="00674DA0" w:rsidRPr="00674DA0" w:rsidRDefault="00674DA0" w:rsidP="000E602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674DA0" w:rsidRPr="00674DA0" w:rsidRDefault="00674DA0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4DA0" w:rsidTr="00674DA0">
        <w:tc>
          <w:tcPr>
            <w:tcW w:w="738" w:type="dxa"/>
          </w:tcPr>
          <w:p w:rsidR="00674DA0" w:rsidRPr="00674DA0" w:rsidRDefault="00674DA0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6" w:type="dxa"/>
          </w:tcPr>
          <w:p w:rsidR="00674DA0" w:rsidRPr="00674DA0" w:rsidRDefault="00674DA0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674DA0" w:rsidRPr="00BD0AF3" w:rsidRDefault="00674DA0" w:rsidP="00BD0AF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D98" w:rsidTr="00674DA0">
        <w:tc>
          <w:tcPr>
            <w:tcW w:w="738" w:type="dxa"/>
          </w:tcPr>
          <w:p w:rsidR="00A35D98" w:rsidRPr="00674DA0" w:rsidRDefault="00A35D98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6" w:type="dxa"/>
          </w:tcPr>
          <w:p w:rsidR="00A35D98" w:rsidRPr="00674DA0" w:rsidRDefault="00A35D98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A35D98" w:rsidRPr="00BD0AF3" w:rsidRDefault="00A35D98" w:rsidP="00BD0AF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D98" w:rsidTr="00674DA0">
        <w:tc>
          <w:tcPr>
            <w:tcW w:w="738" w:type="dxa"/>
          </w:tcPr>
          <w:p w:rsidR="00A35D98" w:rsidRPr="00674DA0" w:rsidRDefault="00A35D98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6" w:type="dxa"/>
          </w:tcPr>
          <w:p w:rsidR="00A35D98" w:rsidRPr="00674DA0" w:rsidRDefault="00A35D98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A35D98" w:rsidRPr="00BD0AF3" w:rsidRDefault="00A35D98" w:rsidP="00BD0AF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80B4B" w:rsidRDefault="00380B4B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2458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Company Name (Existing/Proposed):</w:t>
      </w:r>
    </w:p>
    <w:p w:rsidR="005271A2" w:rsidRPr="006A5ED5" w:rsidRDefault="00160F73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te-IN"/>
        </w:rPr>
        <w:pict>
          <v:rect id="_x0000_s1353" style="position:absolute;margin-left:-3pt;margin-top:3.25pt;width:453.75pt;height:58.5pt;z-index:251736064"/>
        </w:pict>
      </w: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1A2" w:rsidRPr="006A5ED5" w:rsidRDefault="005271A2" w:rsidP="005271A2">
      <w:pPr>
        <w:widowControl w:val="0"/>
        <w:autoSpaceDE w:val="0"/>
        <w:autoSpaceDN w:val="0"/>
        <w:adjustRightInd w:val="0"/>
        <w:spacing w:after="0" w:line="466" w:lineRule="exact"/>
        <w:ind w:left="66"/>
        <w:rPr>
          <w:rFonts w:ascii="Times New Roman" w:hAnsi="Times New Roman" w:cs="Times New Roman"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Title of the Project:  </w:t>
      </w:r>
    </w:p>
    <w:p w:rsidR="000E602B" w:rsidRPr="006A5ED5" w:rsidRDefault="00160F73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te-IN"/>
        </w:rPr>
        <w:pict>
          <v:rect id="_x0000_s1354" style="position:absolute;margin-left:-8.25pt;margin-top:11.1pt;width:464.25pt;height:48.75pt;z-index:251737088">
            <v:textbox>
              <w:txbxContent>
                <w:p w:rsidR="00CF0724" w:rsidRPr="00E603CB" w:rsidRDefault="00CF0724" w:rsidP="00E603C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Status of Company Registration (if registered, please give registration number):</w:t>
      </w:r>
    </w:p>
    <w:p w:rsidR="005271A2" w:rsidRPr="006A5ED5" w:rsidRDefault="00160F73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te-IN"/>
        </w:rPr>
        <w:pict>
          <v:rect id="_x0000_s1355" style="position:absolute;margin-left:-8.25pt;margin-top:8.85pt;width:473.25pt;height:71.25pt;z-index:251738112">
            <v:textbox>
              <w:txbxContent>
                <w:p w:rsidR="00CF0724" w:rsidRPr="00E603CB" w:rsidRDefault="00CF0724" w:rsidP="00E603C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0B4B" w:rsidRDefault="00380B4B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Student details: Individual / Team (Including Applicant’s Name):</w:t>
      </w:r>
    </w:p>
    <w:tbl>
      <w:tblPr>
        <w:tblStyle w:val="TableGrid"/>
        <w:tblW w:w="0" w:type="auto"/>
        <w:tblLook w:val="04A0"/>
      </w:tblPr>
      <w:tblGrid>
        <w:gridCol w:w="983"/>
        <w:gridCol w:w="3018"/>
        <w:gridCol w:w="936"/>
        <w:gridCol w:w="1550"/>
        <w:gridCol w:w="1532"/>
        <w:gridCol w:w="1557"/>
      </w:tblGrid>
      <w:tr w:rsidR="005271A2" w:rsidRPr="006A5ED5" w:rsidTr="005271A2">
        <w:tc>
          <w:tcPr>
            <w:tcW w:w="1008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, Residential Address </w:t>
            </w:r>
          </w:p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mail &amp; Mobile Number</w:t>
            </w:r>
          </w:p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596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1596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596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har Number</w:t>
            </w:r>
          </w:p>
        </w:tc>
      </w:tr>
      <w:tr w:rsidR="005271A2" w:rsidRPr="006A5ED5" w:rsidTr="005271A2">
        <w:tc>
          <w:tcPr>
            <w:tcW w:w="1008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5271A2" w:rsidRPr="006A5ED5" w:rsidRDefault="005271A2" w:rsidP="005271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71A2" w:rsidRPr="006A5ED5" w:rsidTr="005271A2">
        <w:tc>
          <w:tcPr>
            <w:tcW w:w="1008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5271A2" w:rsidRPr="006A5ED5" w:rsidRDefault="005271A2" w:rsidP="005271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024A76" w:rsidRPr="006A5ED5" w:rsidRDefault="00024A76" w:rsidP="005271A2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024A76" w:rsidRPr="006A5ED5" w:rsidRDefault="00024A76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024A76" w:rsidRPr="006A5ED5" w:rsidRDefault="00024A76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024A76" w:rsidRPr="006A5ED5" w:rsidRDefault="00024A76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D98" w:rsidRPr="006A5ED5" w:rsidTr="005271A2">
        <w:tc>
          <w:tcPr>
            <w:tcW w:w="1008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A35D98" w:rsidRPr="006A5ED5" w:rsidRDefault="00A35D98" w:rsidP="005271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A35D98" w:rsidRPr="006A5ED5" w:rsidRDefault="00A35D98" w:rsidP="005271A2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D98" w:rsidRPr="006A5ED5" w:rsidTr="005271A2">
        <w:tc>
          <w:tcPr>
            <w:tcW w:w="1008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A35D98" w:rsidRPr="006A5ED5" w:rsidRDefault="00A35D98" w:rsidP="005271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A35D98" w:rsidRPr="006A5ED5" w:rsidRDefault="00A35D98" w:rsidP="005271A2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0B4B" w:rsidRDefault="00380B4B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602B" w:rsidRPr="006A5ED5" w:rsidRDefault="00652C7E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Details of the Mentor</w:t>
      </w:r>
      <w:r w:rsidR="00A35D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TableGrid"/>
        <w:tblW w:w="9320" w:type="dxa"/>
        <w:tblLook w:val="04A0"/>
      </w:tblPr>
      <w:tblGrid>
        <w:gridCol w:w="3521"/>
        <w:gridCol w:w="5799"/>
      </w:tblGrid>
      <w:tr w:rsidR="00652C7E" w:rsidRPr="006A5ED5" w:rsidTr="00652C7E">
        <w:trPr>
          <w:trHeight w:val="646"/>
        </w:trPr>
        <w:tc>
          <w:tcPr>
            <w:tcW w:w="3521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799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52C7E" w:rsidRPr="006A5ED5" w:rsidTr="00652C7E">
        <w:trPr>
          <w:trHeight w:val="896"/>
        </w:trPr>
        <w:tc>
          <w:tcPr>
            <w:tcW w:w="3521" w:type="dxa"/>
          </w:tcPr>
          <w:p w:rsidR="00652C7E" w:rsidRPr="00850E8F" w:rsidRDefault="00652C7E" w:rsidP="00652C7E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signation </w:t>
            </w:r>
          </w:p>
        </w:tc>
        <w:tc>
          <w:tcPr>
            <w:tcW w:w="5799" w:type="dxa"/>
          </w:tcPr>
          <w:p w:rsidR="00652C7E" w:rsidRPr="00850E8F" w:rsidRDefault="00652C7E" w:rsidP="00652C7E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C7E" w:rsidRPr="006A5ED5" w:rsidTr="00652C7E">
        <w:trPr>
          <w:trHeight w:val="646"/>
        </w:trPr>
        <w:tc>
          <w:tcPr>
            <w:tcW w:w="3521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5799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52C7E" w:rsidRPr="006A5ED5" w:rsidTr="00652C7E">
        <w:trPr>
          <w:trHeight w:val="646"/>
        </w:trPr>
        <w:tc>
          <w:tcPr>
            <w:tcW w:w="3521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bile</w:t>
            </w:r>
          </w:p>
        </w:tc>
        <w:tc>
          <w:tcPr>
            <w:tcW w:w="5799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52C7E" w:rsidRPr="006A5ED5" w:rsidTr="00652C7E">
        <w:trPr>
          <w:trHeight w:val="646"/>
        </w:trPr>
        <w:tc>
          <w:tcPr>
            <w:tcW w:w="3521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mail ID  </w:t>
            </w:r>
          </w:p>
        </w:tc>
        <w:tc>
          <w:tcPr>
            <w:tcW w:w="5799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52C7E" w:rsidRPr="006A5ED5" w:rsidRDefault="00652C7E" w:rsidP="000E602B">
      <w:pPr>
        <w:rPr>
          <w:rFonts w:ascii="Times New Roman" w:hAnsi="Times New Roman" w:cs="Times New Roman"/>
          <w:u w:val="single"/>
        </w:rPr>
      </w:pPr>
    </w:p>
    <w:p w:rsidR="0022208B" w:rsidRPr="006A5ED5" w:rsidRDefault="00652C7E" w:rsidP="0022208B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II. PROJECT INFORMATION</w:t>
      </w:r>
    </w:p>
    <w:p w:rsidR="0022208B" w:rsidRPr="00674DA0" w:rsidRDefault="0022208B" w:rsidP="00EB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rust Area of Proposed Idea - Tick:</w:t>
      </w:r>
      <w:r w:rsidR="00160F73" w:rsidRPr="00160F73">
        <w:rPr>
          <w:noProof/>
          <w:sz w:val="24"/>
          <w:szCs w:val="24"/>
          <w:lang w:bidi="te-IN"/>
        </w:rPr>
        <w:pict>
          <v:rect id="_x0000_s1391" style="position:absolute;left:0;text-align:left;margin-left:249.75pt;margin-top:23.5pt;width:32.25pt;height:18.75pt;z-index:251741184;mso-position-horizontal-relative:text;mso-position-vertical-relative:text"/>
        </w:pict>
      </w:r>
      <w:r w:rsidR="00160F73" w:rsidRPr="00160F73">
        <w:rPr>
          <w:noProof/>
          <w:lang w:bidi="te-IN"/>
        </w:rPr>
        <w:pict>
          <v:rect id="_x0000_s1389" style="position:absolute;left:0;text-align:left;margin-left:-41.25pt;margin-top:23.5pt;width:32.25pt;height:18.75pt;z-index:251739136;mso-position-horizontal-relative:text;mso-position-vertical-relative:text">
            <v:textbox>
              <w:txbxContent>
                <w:p w:rsidR="00CF0724" w:rsidRDefault="00CF0724" w:rsidP="00674DA0">
                  <w:pPr>
                    <w:pStyle w:val="ListParagraph"/>
                  </w:pPr>
                </w:p>
              </w:txbxContent>
            </v:textbox>
          </v:rect>
        </w:pict>
      </w:r>
    </w:p>
    <w:p w:rsidR="0022208B" w:rsidRPr="006A5ED5" w:rsidRDefault="00160F73" w:rsidP="0022208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2" style="position:absolute;margin-left:249.75pt;margin-top:21.8pt;width:32.25pt;height:18.75pt;z-index:251742208"/>
        </w:pic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>Internet of Things &amp; Smart Communication</w: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  <w:t>Agriculture &amp; Rural Development</w:t>
      </w:r>
    </w:p>
    <w:p w:rsidR="0022208B" w:rsidRPr="006A5ED5" w:rsidRDefault="00160F73" w:rsidP="0022208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0" style="position:absolute;margin-left:-41.25pt;margin-top:-.1pt;width:32.25pt;height:18.75pt;z-index:251740160">
            <v:textbox>
              <w:txbxContent>
                <w:p w:rsidR="00CF0724" w:rsidRPr="005A5C5E" w:rsidRDefault="00CF0724" w:rsidP="00A35D98">
                  <w:pPr>
                    <w:pStyle w:val="ListParagraph"/>
                    <w:ind w:left="45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4" style="position:absolute;margin-left:249.75pt;margin-top:24.45pt;width:32.25pt;height:18.75pt;z-index:251744256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3" style="position:absolute;margin-left:-41.25pt;margin-top:24.45pt;width:32.25pt;height:18.75pt;z-index:251743232"/>
        </w:pic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>Food Technology</w: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  <w:t>Waste Management</w:t>
      </w:r>
    </w:p>
    <w:p w:rsidR="0022208B" w:rsidRPr="006A5ED5" w:rsidRDefault="00160F73" w:rsidP="0022208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6" style="position:absolute;margin-left:249.75pt;margin-top:22.6pt;width:32.25pt;height:18.75pt;z-index:251746304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5" style="position:absolute;margin-left:-41.25pt;margin-top:22.6pt;width:32.25pt;height:18.75pt;z-index:251745280"/>
        </w:pic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>Renewable Energy</w: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  <w:t>Healthcare &amp; Biomedical</w:t>
      </w:r>
    </w:p>
    <w:p w:rsidR="0022208B" w:rsidRPr="006A5ED5" w:rsidRDefault="00160F73" w:rsidP="0022208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8" style="position:absolute;margin-left:249.75pt;margin-top:23.7pt;width:32.25pt;height:18.75pt;z-index:251748352">
            <v:textbox>
              <w:txbxContent>
                <w:p w:rsidR="00CF0724" w:rsidRDefault="00CF0724" w:rsidP="00A35D98">
                  <w:pPr>
                    <w:ind w:left="9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7" style="position:absolute;margin-left:-41.25pt;margin-top:23.7pt;width:32.25pt;height:18.75pt;z-index:251747328"/>
        </w:pic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>Robotics &amp; Drones</w: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  <w:t>Clean Water</w:t>
      </w:r>
    </w:p>
    <w:p w:rsidR="0022208B" w:rsidRPr="00674DA0" w:rsidRDefault="0022208B" w:rsidP="00674DA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74DA0">
        <w:rPr>
          <w:rFonts w:ascii="Times New Roman" w:hAnsi="Times New Roman" w:cs="Times New Roman"/>
          <w:color w:val="000000"/>
          <w:sz w:val="24"/>
          <w:szCs w:val="24"/>
        </w:rPr>
        <w:t>Security &amp; Surveillance</w:t>
      </w:r>
      <w:r w:rsidRPr="00674DA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4DA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4DA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4DA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4DA0">
        <w:rPr>
          <w:rFonts w:ascii="Times New Roman" w:hAnsi="Times New Roman" w:cs="Times New Roman"/>
          <w:color w:val="000000"/>
          <w:sz w:val="24"/>
          <w:szCs w:val="24"/>
        </w:rPr>
        <w:tab/>
        <w:t>Manufacturing</w:t>
      </w:r>
    </w:p>
    <w:p w:rsidR="0022208B" w:rsidRPr="006A5ED5" w:rsidRDefault="0022208B" w:rsidP="002220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B7FA5" w:rsidRPr="006A5ED5" w:rsidRDefault="0022208B" w:rsidP="00EB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dea / Project Description:</w:t>
      </w:r>
    </w:p>
    <w:p w:rsidR="003B7FA5" w:rsidRPr="006A5ED5" w:rsidRDefault="00160F73" w:rsidP="003B7FA5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160F73">
        <w:rPr>
          <w:rFonts w:ascii="Times New Roman" w:hAnsi="Times New Roman" w:cs="Times New Roman"/>
          <w:noProof/>
          <w:lang w:bidi="te-IN"/>
        </w:rPr>
        <w:pict>
          <v:rect id="_x0000_s1399" style="position:absolute;left:0;text-align:left;margin-left:-33.75pt;margin-top:15pt;width:523.5pt;height:365.25pt;z-index:251749376">
            <v:textbox>
              <w:txbxContent>
                <w:p w:rsidR="00CF0724" w:rsidRDefault="00CF0724"/>
              </w:txbxContent>
            </v:textbox>
          </v:rect>
        </w:pict>
      </w:r>
      <w:r w:rsidR="003B7FA5" w:rsidRPr="006A5ED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B7FA5" w:rsidRPr="006A5ED5" w:rsidRDefault="003B7FA5" w:rsidP="00EB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echnology adopted:</w:t>
      </w: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160F73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0F73">
        <w:rPr>
          <w:rFonts w:ascii="Times New Roman" w:hAnsi="Times New Roman" w:cs="Times New Roman"/>
          <w:noProof/>
          <w:lang w:bidi="te-IN"/>
        </w:rPr>
        <w:pict>
          <v:rect id="_x0000_s1400" style="position:absolute;left:0;text-align:left;margin-left:-18pt;margin-top:5pt;width:508.5pt;height:104.1pt;z-index:251750400">
            <v:textbox>
              <w:txbxContent>
                <w:p w:rsidR="00CF0724" w:rsidRDefault="00CF0724"/>
              </w:txbxContent>
            </v:textbox>
          </v:rect>
        </w:pict>
      </w: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EB14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novation: </w:t>
      </w: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160F73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te-IN"/>
        </w:rPr>
        <w:pict>
          <v:rect id="_x0000_s1401" style="position:absolute;left:0;text-align:left;margin-left:-18pt;margin-top:.8pt;width:508.5pt;height:87.1pt;z-index:251751424">
            <v:textbox>
              <w:txbxContent>
                <w:p w:rsidR="00CF0724" w:rsidRPr="00A35D98" w:rsidRDefault="00CF0724" w:rsidP="00A35D98"/>
              </w:txbxContent>
            </v:textbox>
          </v:rect>
        </w:pict>
      </w: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5A5C5E" w:rsidRDefault="003B7FA5" w:rsidP="00EB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5C5E">
        <w:rPr>
          <w:rFonts w:ascii="Times New Roman" w:hAnsi="Times New Roman" w:cs="Times New Roman"/>
          <w:b/>
          <w:sz w:val="24"/>
          <w:szCs w:val="24"/>
        </w:rPr>
        <w:t>Scalability:</w:t>
      </w:r>
    </w:p>
    <w:p w:rsidR="00F16B96" w:rsidRPr="006A5ED5" w:rsidRDefault="00F16B96" w:rsidP="00F16B9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16B96" w:rsidRPr="006A5ED5" w:rsidRDefault="00160F73" w:rsidP="00F16B9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te-IN"/>
        </w:rPr>
        <w:pict>
          <v:rect id="_x0000_s1402" style="position:absolute;left:0;text-align:left;margin-left:-21.75pt;margin-top:6.35pt;width:508.5pt;height:99.75pt;z-index:251752448">
            <v:textbox>
              <w:txbxContent>
                <w:p w:rsidR="00CF0724" w:rsidRDefault="00CF0724"/>
              </w:txbxContent>
            </v:textbox>
          </v:rect>
        </w:pict>
      </w:r>
    </w:p>
    <w:p w:rsidR="00F16B96" w:rsidRPr="006A5ED5" w:rsidRDefault="00F16B96" w:rsidP="00F16B9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16B96" w:rsidRPr="006A5ED5" w:rsidRDefault="00F16B96" w:rsidP="00F16B9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16B96" w:rsidRPr="006A5ED5" w:rsidRDefault="00F16B96" w:rsidP="00F16B9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16B96" w:rsidRPr="006A5ED5" w:rsidRDefault="00F16B96" w:rsidP="00F16B9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16B96" w:rsidRPr="006A5ED5" w:rsidRDefault="00F16B96" w:rsidP="00F16B96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5D98" w:rsidRPr="00A35D98" w:rsidRDefault="00F16B96" w:rsidP="00A35D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5D98">
        <w:rPr>
          <w:rFonts w:ascii="Times New Roman" w:hAnsi="Times New Roman" w:cs="Times New Roman"/>
          <w:b/>
          <w:bCs/>
          <w:sz w:val="24"/>
          <w:szCs w:val="24"/>
        </w:rPr>
        <w:t xml:space="preserve"> Market / Commercialization potential:</w:t>
      </w:r>
    </w:p>
    <w:p w:rsidR="00F16B96" w:rsidRPr="00A35D98" w:rsidRDefault="00160F73" w:rsidP="00A35D98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bidi="te-IN"/>
        </w:rPr>
        <w:pict>
          <v:rect id="_x0000_s1403" style="position:absolute;left:0;text-align:left;margin-left:-.75pt;margin-top:15pt;width:482.25pt;height:93.75pt;z-index:251753472">
            <v:textbox>
              <w:txbxContent>
                <w:p w:rsidR="00CF0724" w:rsidRDefault="00CF0724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Pr="00A35D98" w:rsidRDefault="00015DF7" w:rsidP="00A35D9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6B96" w:rsidRPr="005A5C5E" w:rsidRDefault="00AC70D6" w:rsidP="00EB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5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urrent Status – Tick:</w:t>
      </w:r>
    </w:p>
    <w:p w:rsidR="00A35D98" w:rsidRDefault="00A35D98" w:rsidP="00A35D98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35D98" w:rsidRDefault="00A35D98" w:rsidP="00A35D98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35D98" w:rsidRPr="00A35D98" w:rsidRDefault="00A35D98" w:rsidP="00A35D98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35D98" w:rsidRDefault="00A35D98" w:rsidP="00A35D98">
      <w:pPr>
        <w:pStyle w:val="ListParagraph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35D98" w:rsidRPr="00A35D98" w:rsidRDefault="00A35D98" w:rsidP="00A35D98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7)</w:t>
      </w:r>
      <w:r w:rsidR="00C04AAA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</w:rPr>
        <w:t>Current status of the Product/Prototype</w:t>
      </w:r>
    </w:p>
    <w:p w:rsidR="00A35D98" w:rsidRDefault="00A35D98" w:rsidP="00A35D98">
      <w:pPr>
        <w:pStyle w:val="ListParagraph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C70D6" w:rsidRPr="006A5ED5" w:rsidRDefault="00160F73" w:rsidP="00EB1483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160F73">
        <w:rPr>
          <w:rFonts w:ascii="Times New Roman" w:hAnsi="Times New Roman" w:cs="Times New Roman"/>
          <w:noProof/>
          <w:lang w:bidi="te-IN"/>
        </w:rPr>
        <w:pict>
          <v:rect id="_x0000_s1404" style="position:absolute;left:0;text-align:left;margin-left:204.75pt;margin-top:.15pt;width:34.5pt;height:17.25pt;z-index:251754496">
            <v:textbox>
              <w:txbxContent>
                <w:p w:rsidR="00CF0724" w:rsidRDefault="00CF0724" w:rsidP="00A35D98">
                  <w:pPr>
                    <w:ind w:left="90"/>
                  </w:pPr>
                </w:p>
              </w:txbxContent>
            </v:textbox>
          </v:rect>
        </w:pict>
      </w:r>
      <w:r w:rsidRPr="00160F73">
        <w:rPr>
          <w:rFonts w:ascii="Times New Roman" w:hAnsi="Times New Roman" w:cs="Times New Roman"/>
          <w:noProof/>
          <w:lang w:bidi="te-IN"/>
        </w:rPr>
        <w:pict>
          <v:rect id="_x0000_s1407" style="position:absolute;left:0;text-align:left;margin-left:461.25pt;margin-top:.15pt;width:34.5pt;height:17.25pt;z-index:251757568">
            <v:textbox>
              <w:txbxContent>
                <w:p w:rsidR="00CF0724" w:rsidRDefault="00CF0724" w:rsidP="00D94FFE">
                  <w:pPr>
                    <w:ind w:left="180"/>
                  </w:pPr>
                </w:p>
              </w:txbxContent>
            </v:textbox>
          </v:rect>
        </w:pic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>Idea Stage</w: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  <w:t>b)  Feasibility Study</w:t>
      </w:r>
    </w:p>
    <w:p w:rsidR="00AC70D6" w:rsidRPr="006A5ED5" w:rsidRDefault="00AC70D6" w:rsidP="00AC70D6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C70D6" w:rsidRPr="006A5ED5" w:rsidRDefault="00160F73" w:rsidP="00EB1483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160F73">
        <w:rPr>
          <w:rFonts w:ascii="Times New Roman" w:hAnsi="Times New Roman" w:cs="Times New Roman"/>
          <w:noProof/>
          <w:lang w:bidi="te-IN"/>
        </w:rPr>
        <w:pict>
          <v:rect id="_x0000_s1405" style="position:absolute;left:0;text-align:left;margin-left:204.75pt;margin-top:1.8pt;width:34.5pt;height:17.25pt;z-index:251755520"/>
        </w:pict>
      </w:r>
      <w:r w:rsidRPr="00160F73">
        <w:rPr>
          <w:rFonts w:ascii="Times New Roman" w:hAnsi="Times New Roman" w:cs="Times New Roman"/>
          <w:noProof/>
          <w:lang w:bidi="te-IN"/>
        </w:rPr>
        <w:pict>
          <v:rect id="_x0000_s1408" style="position:absolute;left:0;text-align:left;margin-left:461.25pt;margin-top:1.8pt;width:34.5pt;height:17.25pt;z-index:251758592"/>
        </w:pic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 xml:space="preserve">Prototype Under Development </w: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  <w:t>d)  prototype Developed</w:t>
      </w:r>
    </w:p>
    <w:p w:rsidR="00AC70D6" w:rsidRPr="006A5ED5" w:rsidRDefault="00AC70D6" w:rsidP="00AC70D6">
      <w:pPr>
        <w:pStyle w:val="ListParagraph"/>
        <w:autoSpaceDN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C70D6" w:rsidRPr="006A5ED5" w:rsidRDefault="00160F73" w:rsidP="00EB148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160F73">
        <w:rPr>
          <w:rFonts w:ascii="Times New Roman" w:hAnsi="Times New Roman" w:cs="Times New Roman"/>
          <w:noProof/>
          <w:lang w:bidi="te-IN"/>
        </w:rPr>
        <w:pict>
          <v:rect id="_x0000_s1406" style="position:absolute;left:0;text-align:left;margin-left:204.75pt;margin-top:3.35pt;width:34.5pt;height:17.25pt;z-index:251756544"/>
        </w:pict>
      </w:r>
      <w:r w:rsidRPr="00160F73">
        <w:rPr>
          <w:rFonts w:ascii="Times New Roman" w:hAnsi="Times New Roman" w:cs="Times New Roman"/>
          <w:noProof/>
          <w:lang w:bidi="te-IN"/>
        </w:rPr>
        <w:pict>
          <v:rect id="_x0000_s1409" style="position:absolute;left:0;text-align:left;margin-left:461.25pt;margin-top:3.35pt;width:34.5pt;height:17.25pt;z-index:251759616"/>
        </w:pic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 xml:space="preserve">Testing and validation </w: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  <w:t>f) Technology commercialization</w:t>
      </w:r>
    </w:p>
    <w:p w:rsidR="00AC70D6" w:rsidRPr="006A5ED5" w:rsidRDefault="00AC70D6" w:rsidP="00AC70D6">
      <w:pPr>
        <w:pStyle w:val="ListParagraph"/>
        <w:autoSpaceDN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C70D6" w:rsidRPr="006A5ED5" w:rsidRDefault="00160F73" w:rsidP="00EB1483">
      <w:pPr>
        <w:pStyle w:val="ListParagraph"/>
        <w:numPr>
          <w:ilvl w:val="0"/>
          <w:numId w:val="7"/>
        </w:num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160F73">
        <w:rPr>
          <w:rFonts w:ascii="Times New Roman" w:hAnsi="Times New Roman" w:cs="Times New Roman"/>
          <w:noProof/>
          <w:lang w:bidi="te-IN"/>
        </w:rPr>
        <w:pict>
          <v:rect id="_x0000_s1411" style="position:absolute;left:0;text-align:left;margin-left:204.75pt;margin-top:1.25pt;width:34.5pt;height:17.25pt;z-index:251761664"/>
        </w:pict>
      </w:r>
      <w:r w:rsidRPr="00160F73">
        <w:rPr>
          <w:rFonts w:ascii="Times New Roman" w:hAnsi="Times New Roman" w:cs="Times New Roman"/>
          <w:noProof/>
          <w:lang w:bidi="te-IN"/>
        </w:rPr>
        <w:pict>
          <v:rect id="_x0000_s1410" style="position:absolute;left:0;text-align:left;margin-left:461.25pt;margin-top:1.25pt;width:34.5pt;height:17.25pt;z-index:251760640"/>
        </w:pic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>Market Research</w: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  <w:t>h) Others</w:t>
      </w:r>
    </w:p>
    <w:p w:rsidR="00AC70D6" w:rsidRPr="006A5ED5" w:rsidRDefault="00AC70D6" w:rsidP="00AC70D6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C70D6" w:rsidRPr="006A5ED5" w:rsidRDefault="00AC70D6" w:rsidP="00AC70D6">
      <w:pPr>
        <w:pStyle w:val="ListParagraph"/>
        <w:autoSpaceDN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C70D6" w:rsidRPr="006A5ED5" w:rsidRDefault="00AC70D6" w:rsidP="00EB1483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6A5ED5">
        <w:rPr>
          <w:rFonts w:ascii="Times New Roman" w:hAnsi="Times New Roman" w:cs="Times New Roman"/>
          <w:b/>
          <w:sz w:val="24"/>
        </w:rPr>
        <w:t>Provide Action Plan / Methodology &amp; Estimated Development Time of the Product / Project:</w:t>
      </w:r>
    </w:p>
    <w:p w:rsidR="009A2FC5" w:rsidRPr="006A5ED5" w:rsidRDefault="009A2FC5" w:rsidP="009A2FC5">
      <w:pPr>
        <w:pStyle w:val="ListParagraph"/>
        <w:autoSpaceDN w:val="0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tbl>
      <w:tblPr>
        <w:tblW w:w="94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4"/>
        <w:gridCol w:w="5393"/>
        <w:gridCol w:w="2726"/>
      </w:tblGrid>
      <w:tr w:rsidR="009A2FC5" w:rsidRPr="006A5ED5" w:rsidTr="009A2FC5">
        <w:trPr>
          <w:trHeight w:val="651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6A5ED5" w:rsidRDefault="009A2FC5" w:rsidP="00EE3386">
            <w:pPr>
              <w:pStyle w:val="TableParagraph"/>
              <w:spacing w:before="111"/>
              <w:ind w:left="386"/>
              <w:rPr>
                <w:b/>
                <w:sz w:val="24"/>
              </w:rPr>
            </w:pPr>
            <w:r w:rsidRPr="006A5ED5">
              <w:rPr>
                <w:b/>
                <w:sz w:val="24"/>
              </w:rPr>
              <w:t>Stages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6A5ED5" w:rsidRDefault="009A2FC5" w:rsidP="00EE3386">
            <w:pPr>
              <w:pStyle w:val="TableParagraph"/>
              <w:spacing w:before="111"/>
              <w:ind w:left="1464"/>
              <w:rPr>
                <w:b/>
                <w:sz w:val="24"/>
              </w:rPr>
            </w:pPr>
            <w:r w:rsidRPr="006A5ED5">
              <w:rPr>
                <w:b/>
                <w:sz w:val="24"/>
              </w:rPr>
              <w:t>Action Plan / Methodolog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6A5ED5" w:rsidRDefault="009A2FC5" w:rsidP="00EE3386">
            <w:pPr>
              <w:pStyle w:val="TableParagraph"/>
              <w:spacing w:before="1"/>
              <w:ind w:left="662"/>
              <w:rPr>
                <w:b/>
                <w:sz w:val="24"/>
              </w:rPr>
            </w:pPr>
            <w:r w:rsidRPr="006A5ED5">
              <w:rPr>
                <w:b/>
                <w:sz w:val="24"/>
              </w:rPr>
              <w:t>Time</w:t>
            </w:r>
            <w:r w:rsidRPr="006A5ED5">
              <w:rPr>
                <w:b/>
                <w:spacing w:val="-12"/>
                <w:sz w:val="24"/>
              </w:rPr>
              <w:t xml:space="preserve"> </w:t>
            </w:r>
            <w:r w:rsidRPr="006A5ED5">
              <w:rPr>
                <w:b/>
                <w:sz w:val="24"/>
              </w:rPr>
              <w:t>Schedule</w:t>
            </w:r>
          </w:p>
          <w:p w:rsidR="009A2FC5" w:rsidRPr="006A5ED5" w:rsidRDefault="009A2FC5" w:rsidP="00EE3386">
            <w:pPr>
              <w:pStyle w:val="TableParagraph"/>
              <w:spacing w:before="41"/>
              <w:ind w:left="643"/>
              <w:rPr>
                <w:b/>
                <w:sz w:val="24"/>
              </w:rPr>
            </w:pPr>
            <w:r w:rsidRPr="006A5ED5">
              <w:rPr>
                <w:b/>
                <w:sz w:val="24"/>
              </w:rPr>
              <w:t>(Days /</w:t>
            </w:r>
            <w:r w:rsidRPr="006A5ED5">
              <w:rPr>
                <w:b/>
                <w:spacing w:val="-4"/>
                <w:sz w:val="24"/>
              </w:rPr>
              <w:t xml:space="preserve"> </w:t>
            </w:r>
            <w:r w:rsidRPr="006A5ED5">
              <w:rPr>
                <w:b/>
                <w:sz w:val="24"/>
              </w:rPr>
              <w:t>Month)</w:t>
            </w:r>
          </w:p>
        </w:tc>
      </w:tr>
      <w:tr w:rsidR="009A2FC5" w:rsidRPr="00850E8F" w:rsidTr="009A2FC5">
        <w:trPr>
          <w:trHeight w:val="639"/>
        </w:trPr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</w:t>
            </w: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1. 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Collections of journals and articles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irst 3 days of month 1</w:t>
            </w:r>
          </w:p>
        </w:tc>
      </w:tr>
      <w:tr w:rsidR="009A2FC5" w:rsidRPr="00850E8F" w:rsidTr="009A2FC5">
        <w:trPr>
          <w:trHeight w:val="882"/>
        </w:trPr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FC5" w:rsidRPr="00850E8F" w:rsidRDefault="009A2FC5" w:rsidP="00EE338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Review and consolidation of articles and preparation of the quotation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day-4 to day-10 of month 1</w:t>
            </w:r>
          </w:p>
        </w:tc>
      </w:tr>
      <w:tr w:rsidR="009A2FC5" w:rsidRPr="00850E8F" w:rsidTr="009A2FC5">
        <w:trPr>
          <w:trHeight w:val="633"/>
        </w:trPr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FC5" w:rsidRPr="00850E8F" w:rsidRDefault="009A2FC5" w:rsidP="00EE338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Making a 3D sketch of the product in order to manufacture the Dual-axis Floating Solar Panel Tracking system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day-11 to day-30 of month 1</w:t>
            </w:r>
          </w:p>
        </w:tc>
      </w:tr>
      <w:tr w:rsidR="009A2FC5" w:rsidRPr="00850E8F" w:rsidTr="009A2FC5">
        <w:trPr>
          <w:trHeight w:val="639"/>
        </w:trPr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FC5" w:rsidRPr="00850E8F" w:rsidRDefault="009A2FC5" w:rsidP="00EE338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Submission of quotation to various companies and receiving a quotation from them and checking the feasibilit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month 2</w:t>
            </w:r>
          </w:p>
        </w:tc>
      </w:tr>
      <w:tr w:rsidR="009A2FC5" w:rsidRPr="00850E8F" w:rsidTr="009A2FC5">
        <w:trPr>
          <w:trHeight w:val="448"/>
        </w:trPr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FC5" w:rsidRPr="00850E8F" w:rsidRDefault="009A2FC5" w:rsidP="00EE338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Ordering the components from the compan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month 3</w:t>
            </w:r>
          </w:p>
        </w:tc>
      </w:tr>
      <w:tr w:rsidR="009A2FC5" w:rsidRPr="00850E8F" w:rsidTr="009A2FC5">
        <w:trPr>
          <w:trHeight w:val="63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2.  </w:t>
            </w: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Implementation of the project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month 4</w:t>
            </w:r>
          </w:p>
        </w:tc>
      </w:tr>
      <w:tr w:rsidR="009A2FC5" w:rsidRPr="00850E8F" w:rsidTr="009A2FC5">
        <w:trPr>
          <w:trHeight w:val="63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3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Testing and working of final alternation of the project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month 4</w:t>
            </w:r>
          </w:p>
        </w:tc>
      </w:tr>
      <w:tr w:rsidR="009A2FC5" w:rsidRPr="00850E8F" w:rsidTr="009A2FC5">
        <w:trPr>
          <w:trHeight w:val="64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4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Prototyping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month 5</w:t>
            </w:r>
          </w:p>
        </w:tc>
      </w:tr>
      <w:tr w:rsidR="009A2FC5" w:rsidRPr="00850E8F" w:rsidTr="009A2FC5">
        <w:trPr>
          <w:trHeight w:val="642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5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Report submission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month 6</w:t>
            </w:r>
          </w:p>
        </w:tc>
      </w:tr>
      <w:tr w:rsidR="009A2FC5" w:rsidRPr="00850E8F" w:rsidTr="009A2FC5">
        <w:trPr>
          <w:trHeight w:val="642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6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Applying for patent</w:t>
            </w: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FC5" w:rsidRPr="00850E8F" w:rsidRDefault="009A2FC5" w:rsidP="00EE338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9A2FC5" w:rsidRPr="00850E8F" w:rsidRDefault="009A2FC5" w:rsidP="009A2FC5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2FC5" w:rsidRPr="00BD0AF3" w:rsidRDefault="009A2FC5" w:rsidP="00EB1483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Style w:val="fontstyle01"/>
          <w:szCs w:val="22"/>
        </w:rPr>
      </w:pPr>
      <w:r w:rsidRPr="006A5ED5">
        <w:rPr>
          <w:rStyle w:val="fontstyle01"/>
        </w:rPr>
        <w:t>Give a sketch either 3D Image or Animated Video of your prototype (Attach Separately):</w:t>
      </w:r>
    </w:p>
    <w:tbl>
      <w:tblPr>
        <w:tblStyle w:val="TableGrid"/>
        <w:tblpPr w:leftFromText="180" w:rightFromText="180" w:vertAnchor="text" w:horzAnchor="margin" w:tblpY="105"/>
        <w:tblW w:w="0" w:type="auto"/>
        <w:tblLook w:val="04A0"/>
      </w:tblPr>
      <w:tblGrid>
        <w:gridCol w:w="9216"/>
      </w:tblGrid>
      <w:tr w:rsidR="00BD0AF3" w:rsidTr="00BD0AF3">
        <w:trPr>
          <w:trHeight w:val="440"/>
        </w:trPr>
        <w:tc>
          <w:tcPr>
            <w:tcW w:w="9216" w:type="dxa"/>
          </w:tcPr>
          <w:p w:rsidR="00BD0AF3" w:rsidRPr="00BD0AF3" w:rsidRDefault="00BD0AF3" w:rsidP="00BD0AF3">
            <w:pPr>
              <w:pStyle w:val="ListParagraph"/>
              <w:autoSpaceDN w:val="0"/>
              <w:ind w:left="0"/>
              <w:rPr>
                <w:rStyle w:val="fontstyle01"/>
                <w:rFonts w:asciiTheme="minorHAnsi" w:hAnsiTheme="minorHAnsi"/>
                <w:b w:val="0"/>
                <w:bCs w:val="0"/>
                <w:szCs w:val="22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szCs w:val="22"/>
              </w:rPr>
              <w:t>Document attached</w:t>
            </w:r>
          </w:p>
        </w:tc>
      </w:tr>
    </w:tbl>
    <w:p w:rsidR="009A2FC5" w:rsidRPr="005A5C5E" w:rsidRDefault="009A2FC5" w:rsidP="00EB1483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Style w:val="fontstyle01"/>
          <w:szCs w:val="22"/>
        </w:rPr>
      </w:pPr>
      <w:r w:rsidRPr="006A5ED5">
        <w:rPr>
          <w:rStyle w:val="fontstyle01"/>
        </w:rPr>
        <w:lastRenderedPageBreak/>
        <w:t>Does your product/ service has an IP already generated? If not, is there a potential of the idea for</w:t>
      </w:r>
      <w:r w:rsidRPr="005A5C5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A5ED5">
        <w:rPr>
          <w:rStyle w:val="fontstyle01"/>
        </w:rPr>
        <w:t>IP creation?</w:t>
      </w:r>
    </w:p>
    <w:p w:rsidR="009A2FC5" w:rsidRPr="006A5ED5" w:rsidRDefault="009A2FC5" w:rsidP="009A2FC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A2FC5" w:rsidRPr="006A5ED5" w:rsidRDefault="00160F73" w:rsidP="009A2FC5">
      <w:pPr>
        <w:pStyle w:val="ListParagraph"/>
        <w:autoSpaceDN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lang w:bidi="te-IN"/>
        </w:rPr>
        <w:pict>
          <v:rect id="_x0000_s1412" style="position:absolute;left:0;text-align:left;margin-left:-4.5pt;margin-top:3.2pt;width:474pt;height:36.9pt;z-index:251762688">
            <v:textbox>
              <w:txbxContent>
                <w:p w:rsidR="00CF0724" w:rsidRPr="00BD0AF3" w:rsidRDefault="00CF072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A2FC5" w:rsidRPr="006A5ED5" w:rsidRDefault="009A2FC5" w:rsidP="009A2FC5">
      <w:pPr>
        <w:pStyle w:val="ListParagraph"/>
        <w:autoSpaceDN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A2FC5" w:rsidRPr="006A5ED5" w:rsidRDefault="009A2FC5" w:rsidP="009A2FC5">
      <w:pPr>
        <w:pStyle w:val="ListParagraph"/>
        <w:autoSpaceDN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BD0AF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534D58" w:rsidRPr="006A5ED5" w:rsidRDefault="009A2FC5" w:rsidP="00534D58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III. RESOURCES</w:t>
      </w:r>
    </w:p>
    <w:p w:rsidR="005A5C5E" w:rsidRDefault="005A5C5E" w:rsidP="005A5C5E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  <w:sz w:val="26"/>
          <w:szCs w:val="26"/>
          <w:u w:val="single"/>
        </w:rPr>
      </w:pPr>
    </w:p>
    <w:p w:rsidR="009A2FC5" w:rsidRPr="006A5ED5" w:rsidRDefault="009A2FC5" w:rsidP="00EB148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What resources are required for producing your Product?</w:t>
      </w:r>
    </w:p>
    <w:p w:rsidR="009A2FC5" w:rsidRPr="006A5ED5" w:rsidRDefault="00160F73">
      <w:pPr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lang w:bidi="te-IN"/>
        </w:rPr>
        <w:pict>
          <v:rect id="_x0000_s1413" style="position:absolute;margin-left:-14.25pt;margin-top:28.1pt;width:483.75pt;height:189pt;z-index:251763712">
            <v:textbox>
              <w:txbxContent>
                <w:p w:rsidR="00CF0724" w:rsidRPr="00850E8F" w:rsidRDefault="00CF0724" w:rsidP="00D94FFE">
                  <w:pPr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CF0724" w:rsidRDefault="00CF0724" w:rsidP="009A2FC5"/>
                <w:p w:rsidR="00CF0724" w:rsidRDefault="00CF0724" w:rsidP="009A2FC5"/>
                <w:p w:rsidR="00CF0724" w:rsidRDefault="00CF0724" w:rsidP="009A2FC5"/>
              </w:txbxContent>
            </v:textbox>
          </v:rect>
        </w:pict>
      </w:r>
    </w:p>
    <w:p w:rsidR="00534D58" w:rsidRPr="006A5ED5" w:rsidRDefault="00534D58" w:rsidP="009A2FC5">
      <w:pPr>
        <w:pStyle w:val="ListParagraph"/>
        <w:autoSpaceDN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A2FC5" w:rsidRPr="005A5C5E" w:rsidRDefault="00534D58" w:rsidP="00EB1483">
      <w:pPr>
        <w:pStyle w:val="ListParagraph"/>
        <w:numPr>
          <w:ilvl w:val="0"/>
          <w:numId w:val="20"/>
        </w:numPr>
        <w:rPr>
          <w:rStyle w:val="fontstyle01"/>
          <w:szCs w:val="22"/>
        </w:rPr>
      </w:pPr>
      <w:r w:rsidRPr="006A5ED5">
        <w:rPr>
          <w:rStyle w:val="fontstyle01"/>
        </w:rPr>
        <w:t>Available Infrastructures at your College for the product development:</w:t>
      </w: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160F73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lang w:bidi="te-IN"/>
        </w:rPr>
        <w:pict>
          <v:rect id="_x0000_s1414" style="position:absolute;left:0;text-align:left;margin-left:-3.75pt;margin-top:8.75pt;width:483pt;height:120.75pt;z-index:251764736">
            <v:textbox>
              <w:txbxContent>
                <w:p w:rsidR="00CF0724" w:rsidRPr="00D94FFE" w:rsidRDefault="00CF0724" w:rsidP="00D94FFE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EB148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Name of the other Equipments / Instruments required for the development of the product, other</w:t>
      </w:r>
      <w:r w:rsidRPr="0026535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A5ED5">
        <w:rPr>
          <w:rStyle w:val="fontstyle01"/>
        </w:rPr>
        <w:t>than at your College?</w:t>
      </w:r>
    </w:p>
    <w:p w:rsidR="0026535C" w:rsidRDefault="00160F73" w:rsidP="0026535C">
      <w:pPr>
        <w:widowControl w:val="0"/>
        <w:autoSpaceDE w:val="0"/>
        <w:autoSpaceDN w:val="0"/>
        <w:adjustRightInd w:val="0"/>
        <w:spacing w:after="0" w:line="360" w:lineRule="exact"/>
        <w:ind w:left="36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15" style="position:absolute;left:0;text-align:left;margin-left:-7.05pt;margin-top:11.1pt;width:486.3pt;height:44.25pt;z-index:251766784">
            <v:textbox style="mso-next-textbox:#_x0000_s1415">
              <w:txbxContent>
                <w:p w:rsidR="00CF0724" w:rsidRPr="00D94FFE" w:rsidRDefault="00CF0724" w:rsidP="00D94FFE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34D58" w:rsidRPr="006A5ED5" w:rsidRDefault="00534D58" w:rsidP="00EB148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lastRenderedPageBreak/>
        <w:t>Have you conducted any survey relative to your product/ service? If yes, please attach a copy.</w:t>
      </w:r>
      <w:r w:rsidRPr="0026535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A5ED5">
        <w:rPr>
          <w:rStyle w:val="fontstyle01"/>
        </w:rPr>
        <w:t>(Documentary evidences would be appreciated)</w: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360"/>
        <w:rPr>
          <w:rStyle w:val="fontstyle01"/>
        </w:rPr>
      </w:pPr>
    </w:p>
    <w:p w:rsidR="00534D58" w:rsidRPr="006A5ED5" w:rsidRDefault="00160F73" w:rsidP="00534D58">
      <w:pPr>
        <w:widowControl w:val="0"/>
        <w:autoSpaceDE w:val="0"/>
        <w:autoSpaceDN w:val="0"/>
        <w:adjustRightInd w:val="0"/>
        <w:spacing w:after="0" w:line="360" w:lineRule="exact"/>
        <w:ind w:left="36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te-IN"/>
        </w:rPr>
        <w:pict>
          <v:rect id="_x0000_s1417" style="position:absolute;left:0;text-align:left;margin-left:-7.05pt;margin-top:2.35pt;width:492.3pt;height:48pt;z-index:251769856">
            <v:textbox>
              <w:txbxContent>
                <w:p w:rsidR="00CF0724" w:rsidRPr="00850E8F" w:rsidRDefault="00CF0724" w:rsidP="00534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cument attached</w:t>
                  </w:r>
                  <w:r w:rsidRPr="00850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360"/>
        <w:rPr>
          <w:rStyle w:val="fontstyle01"/>
        </w:rPr>
      </w:pP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360"/>
        <w:rPr>
          <w:rStyle w:val="fontstyle01"/>
        </w:rPr>
      </w:pP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360"/>
        <w:rPr>
          <w:rStyle w:val="fontstyle01"/>
        </w:rPr>
      </w:pPr>
    </w:p>
    <w:p w:rsidR="00534D58" w:rsidRPr="006A5ED5" w:rsidRDefault="00534D58" w:rsidP="00EB148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Do you have a Business Plan? If yes, please attach a copy. (Download Template from Website)</w: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534D58" w:rsidRPr="006A5ED5" w:rsidRDefault="00160F73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16" style="position:absolute;margin-left:-7.05pt;margin-top:2.1pt;width:502.8pt;height:49.75pt;z-index:251768832">
            <v:textbox>
              <w:txbxContent>
                <w:p w:rsidR="00CF0724" w:rsidRPr="00850E8F" w:rsidRDefault="00CF0724" w:rsidP="00534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 (document attached</w:t>
                  </w:r>
                  <w:r w:rsidRPr="00850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534D58" w:rsidRPr="00850E8F" w:rsidRDefault="00534D58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50E8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V. COMMERCIAL VIABILITY</w:t>
      </w:r>
    </w:p>
    <w:p w:rsidR="00DB178A" w:rsidRPr="006A5ED5" w:rsidRDefault="00DB178A" w:rsidP="00534D58">
      <w:pPr>
        <w:widowControl w:val="0"/>
        <w:autoSpaceDE w:val="0"/>
        <w:autoSpaceDN w:val="0"/>
        <w:adjustRightInd w:val="0"/>
        <w:spacing w:after="0" w:line="360" w:lineRule="exact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B178A" w:rsidRPr="006A5ED5" w:rsidRDefault="00534D58" w:rsidP="00EB148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Demand of the product:</w:t>
      </w:r>
    </w:p>
    <w:p w:rsidR="00380B4B" w:rsidRDefault="00160F73" w:rsidP="00380B4B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18" style="position:absolute;left:0;text-align:left;margin-left:-36.75pt;margin-top:16.35pt;width:516pt;height:57.25pt;z-index:251771904">
            <v:textbox style="mso-next-textbox:#_x0000_s1418">
              <w:txbxContent>
                <w:p w:rsidR="00CF0724" w:rsidRPr="00015DF7" w:rsidRDefault="00CF0724" w:rsidP="00015DF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34D58" w:rsidRPr="0092245D" w:rsidRDefault="00A74DD7" w:rsidP="00380B4B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  <w:r>
        <w:rPr>
          <w:rStyle w:val="fontstyle01"/>
        </w:rPr>
        <w:t>2.</w:t>
      </w:r>
      <w:r w:rsidR="00534D58" w:rsidRPr="006A5ED5">
        <w:rPr>
          <w:rStyle w:val="fontstyle01"/>
        </w:rPr>
        <w:t>Social benefits of the product:</w: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534D58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26535C" w:rsidRDefault="0026535C" w:rsidP="0026535C">
      <w:pPr>
        <w:pStyle w:val="ListParagraph"/>
        <w:widowControl w:val="0"/>
        <w:autoSpaceDE w:val="0"/>
        <w:autoSpaceDN w:val="0"/>
        <w:adjustRightInd w:val="0"/>
        <w:spacing w:after="0" w:line="360" w:lineRule="exact"/>
        <w:ind w:left="1440"/>
        <w:rPr>
          <w:rStyle w:val="fontstyle01"/>
        </w:rPr>
      </w:pPr>
    </w:p>
    <w:p w:rsidR="0026535C" w:rsidRPr="006A5ED5" w:rsidRDefault="0026535C" w:rsidP="00EB148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>
        <w:rPr>
          <w:rStyle w:val="fontstyle01"/>
        </w:rPr>
        <w:t>Social Benefits:</w:t>
      </w:r>
    </w:p>
    <w:p w:rsidR="00534D58" w:rsidRPr="006A5ED5" w:rsidRDefault="00160F73" w:rsidP="00534D58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19" style="position:absolute;left:0;text-align:left;margin-left:-36.75pt;margin-top:15.45pt;width:516pt;height:86.25pt;z-index:251772928">
            <v:textbox>
              <w:txbxContent>
                <w:p w:rsidR="00CF0724" w:rsidRPr="00015DF7" w:rsidRDefault="00CF0724" w:rsidP="00015DF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26535C" w:rsidRDefault="0026535C" w:rsidP="00EE3386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Style w:val="fontstyle01"/>
        </w:rPr>
      </w:pPr>
    </w:p>
    <w:p w:rsidR="0026535C" w:rsidRDefault="0026535C" w:rsidP="00EE3386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Style w:val="fontstyle01"/>
        </w:rPr>
      </w:pPr>
    </w:p>
    <w:p w:rsidR="0026535C" w:rsidRDefault="0026535C" w:rsidP="00EE3386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Style w:val="fontstyle01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DB178A" w:rsidRPr="006A5ED5" w:rsidRDefault="00DB178A" w:rsidP="00EB148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What are the regulatory standards surrounding the product and its use?</w:t>
      </w: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ab/>
      </w:r>
    </w:p>
    <w:p w:rsidR="00DB178A" w:rsidRPr="006A5ED5" w:rsidRDefault="00160F73" w:rsidP="00DB178A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20" style="position:absolute;margin-left:-30.85pt;margin-top:4.55pt;width:516.1pt;height:75.15pt;z-index:251774976">
            <v:textbox>
              <w:txbxContent>
                <w:p w:rsidR="00CF0724" w:rsidRPr="00015DF7" w:rsidRDefault="00CF0724" w:rsidP="00015DF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DB178A" w:rsidRPr="006A5ED5" w:rsidRDefault="00DB178A" w:rsidP="00EB148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lastRenderedPageBreak/>
        <w:t>Can you think of any Major risk attached to your business? How do you plan to overcome that?</w:t>
      </w:r>
    </w:p>
    <w:p w:rsidR="00DB178A" w:rsidRPr="006A5ED5" w:rsidRDefault="00160F73" w:rsidP="00DB178A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21" style="position:absolute;left:0;text-align:left;margin-left:-9.75pt;margin-top:17.1pt;width:516.75pt;height:52.5pt;z-index:251776000">
            <v:textbox>
              <w:txbxContent>
                <w:p w:rsidR="00CF0724" w:rsidRPr="00015DF7" w:rsidRDefault="00CF0724" w:rsidP="00015DF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DB178A" w:rsidRPr="006A5ED5" w:rsidRDefault="00DB178A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V. FINANCIAL ASSESSMENT</w:t>
      </w: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0703CF" w:rsidRPr="006A5ED5" w:rsidRDefault="00DB178A" w:rsidP="00EB14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 xml:space="preserve"> Cost of the Product:</w:t>
      </w:r>
    </w:p>
    <w:p w:rsidR="000703CF" w:rsidRPr="006A5ED5" w:rsidRDefault="00160F73" w:rsidP="000703CF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160F73">
        <w:rPr>
          <w:rFonts w:ascii="Times New Roman" w:hAnsi="Times New Roman" w:cs="Times New Roman"/>
          <w:noProof/>
        </w:rPr>
        <w:pict>
          <v:rect id="_x0000_s1422" style="position:absolute;margin-left:-9.75pt;margin-top:9.6pt;width:516.75pt;height:49.5pt;z-index:251778048">
            <v:textbox>
              <w:txbxContent>
                <w:p w:rsidR="00CF0724" w:rsidRPr="00A4020D" w:rsidRDefault="00CF0724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FA4314" w:rsidRPr="006A5ED5" w:rsidRDefault="00FA4314" w:rsidP="00EB14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Estimated Budget for Product Development:</w:t>
      </w:r>
    </w:p>
    <w:p w:rsidR="00534D58" w:rsidRPr="00915471" w:rsidRDefault="00FA4314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  <w:u w:val="single"/>
        </w:rPr>
      </w:pPr>
      <w:r w:rsidRPr="006A5ED5">
        <w:rPr>
          <w:rStyle w:val="fontstyle01"/>
        </w:rPr>
        <w:t>A. Cost of Raw Material:</w:t>
      </w:r>
      <w:r w:rsidR="000703CF" w:rsidRPr="006A5ED5">
        <w:rPr>
          <w:rStyle w:val="fontstyle01"/>
        </w:rPr>
        <w:t xml:space="preserve"> </w:t>
      </w:r>
    </w:p>
    <w:p w:rsidR="00534D58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tbl>
      <w:tblPr>
        <w:tblStyle w:val="TableGrid"/>
        <w:tblW w:w="0" w:type="auto"/>
        <w:tblLook w:val="04A0"/>
      </w:tblPr>
      <w:tblGrid>
        <w:gridCol w:w="715"/>
        <w:gridCol w:w="3025"/>
        <w:gridCol w:w="1870"/>
        <w:gridCol w:w="1870"/>
        <w:gridCol w:w="1870"/>
      </w:tblGrid>
      <w:tr w:rsidR="00915471" w:rsidTr="00EE3386">
        <w:tc>
          <w:tcPr>
            <w:tcW w:w="715" w:type="dxa"/>
          </w:tcPr>
          <w:p w:rsidR="00915471" w:rsidRDefault="00915471" w:rsidP="00EE3386">
            <w:r>
              <w:t>S.NO</w:t>
            </w:r>
          </w:p>
        </w:tc>
        <w:tc>
          <w:tcPr>
            <w:tcW w:w="3025" w:type="dxa"/>
          </w:tcPr>
          <w:p w:rsidR="00915471" w:rsidRDefault="00915471" w:rsidP="00EE3386">
            <w:r>
              <w:t>NAME</w:t>
            </w:r>
          </w:p>
        </w:tc>
        <w:tc>
          <w:tcPr>
            <w:tcW w:w="1870" w:type="dxa"/>
          </w:tcPr>
          <w:p w:rsidR="00915471" w:rsidRDefault="00915471" w:rsidP="00EE3386">
            <w:r>
              <w:t>DESCRIPTION</w:t>
            </w:r>
          </w:p>
        </w:tc>
        <w:tc>
          <w:tcPr>
            <w:tcW w:w="1870" w:type="dxa"/>
          </w:tcPr>
          <w:p w:rsidR="00915471" w:rsidRDefault="00915471" w:rsidP="00EE3386">
            <w:r>
              <w:t>COST</w:t>
            </w:r>
          </w:p>
        </w:tc>
        <w:tc>
          <w:tcPr>
            <w:tcW w:w="1870" w:type="dxa"/>
          </w:tcPr>
          <w:p w:rsidR="00915471" w:rsidRDefault="00915471" w:rsidP="00EE3386">
            <w:r>
              <w:t>QUANTITY</w:t>
            </w:r>
          </w:p>
        </w:tc>
      </w:tr>
      <w:tr w:rsidR="00915471" w:rsidTr="00EE3386">
        <w:trPr>
          <w:trHeight w:val="242"/>
        </w:trPr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rPr>
          <w:trHeight w:val="70"/>
        </w:trPr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</w:tbl>
    <w:p w:rsidR="0026535C" w:rsidRDefault="0026535C" w:rsidP="00FA4314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015DF7" w:rsidRDefault="00015DF7" w:rsidP="00FA4314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015DF7" w:rsidRDefault="00015DF7" w:rsidP="00FA4314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015DF7" w:rsidRDefault="00015DF7" w:rsidP="00FA4314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015DF7" w:rsidRDefault="00015DF7" w:rsidP="00FA4314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26535C" w:rsidRDefault="00FA4314" w:rsidP="00963615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lastRenderedPageBreak/>
        <w:t>B. Other Requirements:</w:t>
      </w:r>
    </w:p>
    <w:p w:rsidR="00963615" w:rsidRDefault="00015DF7" w:rsidP="0026535C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Style w:val="fontstyle01"/>
        </w:rPr>
      </w:pPr>
      <w:r>
        <w:rPr>
          <w:rStyle w:val="fontstyle01"/>
        </w:rPr>
        <w:t>Estimated budget:</w:t>
      </w:r>
    </w:p>
    <w:p w:rsidR="00FA4314" w:rsidRPr="006A5ED5" w:rsidRDefault="00160F73" w:rsidP="00963615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23" style="position:absolute;margin-left:6.75pt;margin-top:8.1pt;width:474pt;height:66.15pt;z-index:251780096">
            <v:textbox>
              <w:txbxContent>
                <w:p w:rsidR="00CF0724" w:rsidRDefault="00CF0724">
                  <w:r>
                    <w:t xml:space="preserve"> </w:t>
                  </w:r>
                </w:p>
              </w:txbxContent>
            </v:textbox>
          </v:rect>
        </w:pict>
      </w: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VI. MARKETING</w:t>
      </w: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15DF7" w:rsidRDefault="00015DF7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Style w:val="fontstyle01"/>
          <w:sz w:val="28"/>
          <w:szCs w:val="28"/>
          <w:u w:val="single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Style w:val="fontstyle01"/>
          <w:sz w:val="28"/>
          <w:szCs w:val="28"/>
          <w:u w:val="single"/>
        </w:rPr>
      </w:pPr>
      <w:r>
        <w:rPr>
          <w:rStyle w:val="fontstyle01"/>
          <w:sz w:val="28"/>
          <w:szCs w:val="28"/>
          <w:u w:val="single"/>
        </w:rPr>
        <w:t>VI.MARKETING</w:t>
      </w:r>
    </w:p>
    <w:p w:rsidR="00015DF7" w:rsidRDefault="00015DF7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Style w:val="fontstyle01"/>
          <w:sz w:val="28"/>
          <w:szCs w:val="28"/>
          <w:u w:val="single"/>
        </w:rPr>
      </w:pPr>
    </w:p>
    <w:p w:rsidR="00FA4314" w:rsidRPr="0026535C" w:rsidRDefault="00FA4314" w:rsidP="00EB148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exact"/>
        <w:rPr>
          <w:rStyle w:val="fontstyle01"/>
          <w:sz w:val="28"/>
          <w:szCs w:val="28"/>
          <w:u w:val="single"/>
        </w:rPr>
      </w:pPr>
      <w:r w:rsidRPr="006A5ED5">
        <w:rPr>
          <w:rStyle w:val="fontstyle01"/>
        </w:rPr>
        <w:t>What is your targeted market and why?</w:t>
      </w: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Style w:val="fontstyle01"/>
        </w:rPr>
      </w:pPr>
    </w:p>
    <w:p w:rsidR="00FA4314" w:rsidRPr="006A5ED5" w:rsidRDefault="00160F73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24" style="position:absolute;left:0;text-align:left;margin-left:6.75pt;margin-top:5.1pt;width:478.5pt;height:53.25pt;z-index:251782144">
            <v:textbox>
              <w:txbxContent>
                <w:p w:rsidR="00CF0724" w:rsidRPr="00015DF7" w:rsidRDefault="00CF0724" w:rsidP="00015DF7">
                  <w:pPr>
                    <w:rPr>
                      <w:szCs w:val="24"/>
                    </w:rPr>
                  </w:pPr>
                  <w:r w:rsidRPr="00015DF7">
                    <w:rPr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Style w:val="fontstyle01"/>
        </w:rPr>
      </w:pP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FA4314" w:rsidRPr="006A5ED5" w:rsidRDefault="00FA4314" w:rsidP="00EB148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How will the product be introduced in the market?</w:t>
      </w: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Style w:val="fontstyle01"/>
        </w:rPr>
      </w:pPr>
    </w:p>
    <w:p w:rsidR="00FA4314" w:rsidRPr="006A5ED5" w:rsidRDefault="00160F73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60F7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25" style="position:absolute;left:0;text-align:left;margin-left:6.75pt;margin-top:1.5pt;width:467.25pt;height:61.5pt;z-index:251783168">
            <v:textbox>
              <w:txbxContent>
                <w:p w:rsidR="00CF0724" w:rsidRPr="00015DF7" w:rsidRDefault="00CF0724" w:rsidP="00015DF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FA4314" w:rsidRPr="006A5ED5" w:rsidRDefault="00FA4314" w:rsidP="00EB148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Who do you consider as your major competitors and why?</w:t>
      </w:r>
    </w:p>
    <w:p w:rsidR="00534D58" w:rsidRPr="006A5ED5" w:rsidRDefault="00160F73" w:rsidP="00FA4314">
      <w:pPr>
        <w:pStyle w:val="ListParagraph"/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te-IN"/>
        </w:rPr>
        <w:pict>
          <v:rect id="_x0000_s1426" style="position:absolute;left:0;text-align:left;margin-left:15pt;margin-top:12.75pt;width:471.75pt;height:42.75pt;z-index:251784192">
            <v:textbox>
              <w:txbxContent>
                <w:p w:rsidR="00CF0724" w:rsidRPr="00015DF7" w:rsidRDefault="00CF0724" w:rsidP="00015DF7"/>
              </w:txbxContent>
            </v:textbox>
          </v:rect>
        </w:pic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A4314" w:rsidRPr="0026535C" w:rsidRDefault="00FA4314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6535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VII. ATTACHMENTS WITH THIS APPLICATION</w:t>
      </w:r>
    </w:p>
    <w:tbl>
      <w:tblPr>
        <w:tblStyle w:val="TableGrid"/>
        <w:tblW w:w="10779" w:type="dxa"/>
        <w:tblInd w:w="-606" w:type="dxa"/>
        <w:tblLook w:val="04A0"/>
      </w:tblPr>
      <w:tblGrid>
        <w:gridCol w:w="5389"/>
        <w:gridCol w:w="5390"/>
      </w:tblGrid>
      <w:tr w:rsidR="000703CF" w:rsidRPr="006A5ED5" w:rsidTr="008F49CB">
        <w:trPr>
          <w:trHeight w:val="823"/>
        </w:trPr>
        <w:tc>
          <w:tcPr>
            <w:tcW w:w="5389" w:type="dxa"/>
          </w:tcPr>
          <w:p w:rsidR="000703CF" w:rsidRPr="006A5ED5" w:rsidRDefault="000703CF" w:rsidP="00EE3386">
            <w:pPr>
              <w:rPr>
                <w:rStyle w:val="fontstyle01"/>
              </w:rPr>
            </w:pPr>
          </w:p>
          <w:p w:rsidR="000703CF" w:rsidRPr="006A5ED5" w:rsidRDefault="000703CF" w:rsidP="00EE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D5">
              <w:rPr>
                <w:rStyle w:val="fontstyle01"/>
              </w:rPr>
              <w:t>Name of the document (Tick below, if attached)</w:t>
            </w:r>
          </w:p>
        </w:tc>
        <w:tc>
          <w:tcPr>
            <w:tcW w:w="5390" w:type="dxa"/>
          </w:tcPr>
          <w:p w:rsidR="000703C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umber of pages = ………</w:t>
            </w:r>
          </w:p>
          <w:p w:rsidR="00505162" w:rsidRPr="006A5ED5" w:rsidRDefault="00505162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03CF" w:rsidRPr="006A5ED5" w:rsidTr="008F49CB">
        <w:trPr>
          <w:trHeight w:val="4418"/>
        </w:trPr>
        <w:tc>
          <w:tcPr>
            <w:tcW w:w="10778" w:type="dxa"/>
            <w:gridSpan w:val="2"/>
          </w:tcPr>
          <w:p w:rsidR="000703CF" w:rsidRPr="006A5ED5" w:rsidRDefault="00160F73" w:rsidP="00EE3386">
            <w:pPr>
              <w:rPr>
                <w:rStyle w:val="fontstyle01"/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433" style="position:absolute;margin-left:124.2pt;margin-top:12.15pt;width:44.25pt;height:20.9pt;z-index:251793408;mso-position-horizontal-relative:text;mso-position-vertical-relative:text">
                  <v:textbox style="mso-next-textbox:#_x0000_s1433">
                    <w:txbxContent>
                      <w:p w:rsidR="00CF0724" w:rsidRDefault="00CF0724" w:rsidP="008F49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</w:pPr>
                      </w:p>
                    </w:txbxContent>
                  </v:textbox>
                </v:rect>
              </w:pict>
            </w:r>
          </w:p>
          <w:p w:rsidR="000703CF" w:rsidRPr="006A5ED5" w:rsidRDefault="000703CF" w:rsidP="00EE3386">
            <w:pPr>
              <w:rPr>
                <w:rStyle w:val="fontstyle01"/>
                <w:b w:val="0"/>
                <w:bCs w:val="0"/>
              </w:rPr>
            </w:pPr>
            <w:r w:rsidRPr="006A5ED5">
              <w:rPr>
                <w:rStyle w:val="fontstyle01"/>
                <w:b w:val="0"/>
                <w:bCs w:val="0"/>
              </w:rPr>
              <w:t>CVs of the Team</w:t>
            </w:r>
          </w:p>
          <w:p w:rsidR="000703CF" w:rsidRPr="006A5ED5" w:rsidRDefault="00160F73" w:rsidP="00EE3386">
            <w:pPr>
              <w:rPr>
                <w:rStyle w:val="fontstyle01"/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434" style="position:absolute;margin-left:124.2pt;margin-top:13.5pt;width:44.25pt;height:21pt;z-index:251794432">
                  <v:textbox>
                    <w:txbxContent>
                      <w:p w:rsidR="00CF0724" w:rsidRDefault="00CF0724" w:rsidP="008F49C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</w:pPr>
                      </w:p>
                    </w:txbxContent>
                  </v:textbox>
                </v:rect>
              </w:pict>
            </w:r>
            <w:r w:rsidR="000703CF" w:rsidRPr="006A5ED5">
              <w:rPr>
                <w:rFonts w:ascii="Times New Roman" w:hAnsi="Times New Roman" w:cs="Times New Roman"/>
                <w:color w:val="000000"/>
              </w:rPr>
              <w:br/>
            </w:r>
            <w:r w:rsidR="000703CF" w:rsidRPr="006A5ED5">
              <w:rPr>
                <w:rStyle w:val="fontstyle01"/>
                <w:b w:val="0"/>
                <w:bCs w:val="0"/>
              </w:rPr>
              <w:t xml:space="preserve">Profile of Mentor        </w:t>
            </w:r>
          </w:p>
          <w:p w:rsidR="000703CF" w:rsidRPr="006A5ED5" w:rsidRDefault="00160F73" w:rsidP="00EE3386">
            <w:pPr>
              <w:rPr>
                <w:rStyle w:val="fontstyle01"/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435" style="position:absolute;margin-left:124.2pt;margin-top:12pt;width:44.25pt;height:18.9pt;z-index:251795456">
                  <v:textbox style="mso-next-textbox:#_x0000_s1435">
                    <w:txbxContent>
                      <w:p w:rsidR="00CF0724" w:rsidRDefault="00CF0724" w:rsidP="008F49C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</w:p>
                    </w:txbxContent>
                  </v:textbox>
                </v:rect>
              </w:pict>
            </w:r>
            <w:r w:rsidR="000703CF" w:rsidRPr="006A5ED5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0703CF" w:rsidRPr="006A5ED5">
              <w:rPr>
                <w:rFonts w:ascii="Times New Roman" w:hAnsi="Times New Roman" w:cs="Times New Roman"/>
                <w:color w:val="000000"/>
              </w:rPr>
              <w:br/>
            </w:r>
            <w:r w:rsidR="000703CF" w:rsidRPr="006A5ED5">
              <w:rPr>
                <w:rStyle w:val="fontstyle01"/>
                <w:b w:val="0"/>
                <w:bCs w:val="0"/>
              </w:rPr>
              <w:t xml:space="preserve">Business Plan            </w:t>
            </w:r>
          </w:p>
          <w:p w:rsidR="000703CF" w:rsidRPr="006A5ED5" w:rsidRDefault="00160F73" w:rsidP="00EE3386">
            <w:pPr>
              <w:rPr>
                <w:rStyle w:val="fontstyle01"/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436" style="position:absolute;margin-left:124.2pt;margin-top:9.5pt;width:44.25pt;height:20.25pt;z-index:251796480">
                  <v:textbox>
                    <w:txbxContent>
                      <w:p w:rsidR="00CF0724" w:rsidRDefault="00CF0724" w:rsidP="008F49CB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</w:pPr>
                      </w:p>
                    </w:txbxContent>
                  </v:textbox>
                </v:rect>
              </w:pict>
            </w:r>
            <w:r w:rsidR="000703CF" w:rsidRPr="006A5ED5">
              <w:rPr>
                <w:rFonts w:ascii="Times New Roman" w:hAnsi="Times New Roman" w:cs="Times New Roman"/>
                <w:color w:val="000000"/>
              </w:rPr>
              <w:br/>
            </w:r>
            <w:r w:rsidR="000703CF" w:rsidRPr="006A5ED5">
              <w:rPr>
                <w:rStyle w:val="fontstyle01"/>
                <w:b w:val="0"/>
                <w:bCs w:val="0"/>
              </w:rPr>
              <w:t xml:space="preserve">Surveys                  </w:t>
            </w:r>
          </w:p>
          <w:p w:rsidR="000703CF" w:rsidRPr="006A5ED5" w:rsidRDefault="00160F73" w:rsidP="00EE3386">
            <w:pPr>
              <w:rPr>
                <w:rStyle w:val="fontstyle01"/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437" style="position:absolute;margin-left:246.45pt;margin-top:7.25pt;width:44.25pt;height:21.45pt;z-index:251797504">
                  <v:textbox>
                    <w:txbxContent>
                      <w:p w:rsidR="00CF0724" w:rsidRDefault="00CF0724" w:rsidP="008F49CB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</w:pPr>
                      </w:p>
                    </w:txbxContent>
                  </v:textbox>
                </v:rect>
              </w:pict>
            </w:r>
            <w:r w:rsidR="000703CF" w:rsidRPr="006A5ED5">
              <w:rPr>
                <w:rFonts w:ascii="Times New Roman" w:hAnsi="Times New Roman" w:cs="Times New Roman"/>
                <w:color w:val="000000"/>
              </w:rPr>
              <w:br/>
            </w:r>
            <w:r w:rsidR="000703CF" w:rsidRPr="006A5ED5">
              <w:rPr>
                <w:rStyle w:val="fontstyle01"/>
                <w:b w:val="0"/>
                <w:bCs w:val="0"/>
              </w:rPr>
              <w:t xml:space="preserve">Sketch of Prototype (3D Image/ Animated Video)    </w:t>
            </w:r>
          </w:p>
          <w:p w:rsidR="000703CF" w:rsidRPr="006A5ED5" w:rsidRDefault="00160F73" w:rsidP="00EE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7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438" style="position:absolute;margin-left:246.45pt;margin-top:12.05pt;width:44.25pt;height:20.2pt;z-index:251798528">
                  <v:textbox>
                    <w:txbxContent>
                      <w:p w:rsidR="00CF0724" w:rsidRDefault="00CF0724" w:rsidP="008F49CB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</w:pPr>
                      </w:p>
                    </w:txbxContent>
                  </v:textbox>
                </v:rect>
              </w:pict>
            </w:r>
            <w:r w:rsidR="000703CF" w:rsidRPr="006A5ED5">
              <w:rPr>
                <w:rFonts w:ascii="Times New Roman" w:hAnsi="Times New Roman" w:cs="Times New Roman"/>
                <w:color w:val="000000"/>
              </w:rPr>
              <w:br/>
            </w:r>
            <w:r w:rsidR="000703CF" w:rsidRPr="006A5ED5">
              <w:rPr>
                <w:rStyle w:val="fontstyle01"/>
                <w:b w:val="0"/>
                <w:bCs w:val="0"/>
              </w:rPr>
              <w:t>Self-Attested ID Proof (Aadhar Card -photocopy)</w:t>
            </w:r>
          </w:p>
          <w:p w:rsidR="000703CF" w:rsidRPr="008A32A8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VIII. DECLARATION</w:t>
      </w: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color w:val="000000"/>
          <w:sz w:val="24"/>
        </w:rPr>
      </w:pPr>
      <w:r w:rsidRPr="006A5ED5">
        <w:rPr>
          <w:rFonts w:ascii="Times New Roman" w:hAnsi="Times New Roman" w:cs="Times New Roman"/>
          <w:color w:val="000000"/>
          <w:sz w:val="24"/>
        </w:rPr>
        <w:t xml:space="preserve">             I / We hereby declare that the above given information in the application are true and</w:t>
      </w:r>
      <w:r w:rsidRPr="006A5ED5">
        <w:rPr>
          <w:rFonts w:ascii="Times New Roman" w:hAnsi="Times New Roman" w:cs="Times New Roman"/>
          <w:color w:val="000000"/>
        </w:rPr>
        <w:br/>
      </w:r>
      <w:r w:rsidRPr="006A5ED5">
        <w:rPr>
          <w:rFonts w:ascii="Times New Roman" w:hAnsi="Times New Roman" w:cs="Times New Roman"/>
          <w:color w:val="000000"/>
          <w:sz w:val="24"/>
        </w:rPr>
        <w:t>best to my / our knowledge. I / We further declare that the project will be completed within One Year with</w:t>
      </w:r>
      <w:r w:rsidRPr="006A5ED5">
        <w:rPr>
          <w:rFonts w:ascii="Times New Roman" w:hAnsi="Times New Roman" w:cs="Times New Roman"/>
          <w:color w:val="000000"/>
        </w:rPr>
        <w:t xml:space="preserve"> </w:t>
      </w:r>
      <w:r w:rsidRPr="006A5ED5">
        <w:rPr>
          <w:rFonts w:ascii="Times New Roman" w:hAnsi="Times New Roman" w:cs="Times New Roman"/>
          <w:color w:val="000000"/>
          <w:sz w:val="24"/>
        </w:rPr>
        <w:t>my / our presence throughout the product development and the Final Product will be submitted to NGI</w:t>
      </w:r>
      <w:r w:rsidRPr="006A5ED5">
        <w:rPr>
          <w:rFonts w:ascii="Times New Roman" w:hAnsi="Times New Roman" w:cs="Times New Roman"/>
          <w:color w:val="000000"/>
        </w:rPr>
        <w:t xml:space="preserve"> </w:t>
      </w:r>
      <w:r w:rsidRPr="006A5ED5">
        <w:rPr>
          <w:rFonts w:ascii="Times New Roman" w:hAnsi="Times New Roman" w:cs="Times New Roman"/>
          <w:color w:val="000000"/>
          <w:sz w:val="24"/>
        </w:rPr>
        <w:t>NewGen IEDC, Supported by Government of India.</w:t>
      </w: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color w:val="000000"/>
          <w:sz w:val="24"/>
        </w:rPr>
      </w:pP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color w:val="000000"/>
          <w:sz w:val="24"/>
        </w:rPr>
      </w:pPr>
    </w:p>
    <w:tbl>
      <w:tblPr>
        <w:tblStyle w:val="TableGrid"/>
        <w:tblW w:w="8010" w:type="dxa"/>
        <w:tblInd w:w="468" w:type="dxa"/>
        <w:tblLook w:val="04A0"/>
      </w:tblPr>
      <w:tblGrid>
        <w:gridCol w:w="4699"/>
        <w:gridCol w:w="3311"/>
      </w:tblGrid>
      <w:tr w:rsidR="000703CF" w:rsidRPr="006A5ED5" w:rsidTr="004F0D91">
        <w:trPr>
          <w:trHeight w:val="1070"/>
        </w:trPr>
        <w:tc>
          <w:tcPr>
            <w:tcW w:w="4699" w:type="dxa"/>
          </w:tcPr>
          <w:p w:rsidR="000703CF" w:rsidRPr="00850E8F" w:rsidRDefault="000703CF" w:rsidP="00EE3386">
            <w:pPr>
              <w:rPr>
                <w:rStyle w:val="fontstyle01"/>
              </w:rPr>
            </w:pPr>
            <w:r w:rsidRPr="00850E8F">
              <w:rPr>
                <w:rStyle w:val="fontstyle01"/>
              </w:rPr>
              <w:t xml:space="preserve">    </w:t>
            </w:r>
          </w:p>
          <w:p w:rsidR="000703CF" w:rsidRPr="00850E8F" w:rsidRDefault="000703CF" w:rsidP="00EE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8F">
              <w:rPr>
                <w:rStyle w:val="fontstyle01"/>
              </w:rPr>
              <w:t xml:space="preserve">         Name of Team Member</w:t>
            </w:r>
          </w:p>
          <w:p w:rsidR="000703CF" w:rsidRPr="00850E8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311" w:type="dxa"/>
          </w:tcPr>
          <w:p w:rsidR="000703CF" w:rsidRPr="00850E8F" w:rsidRDefault="000703CF" w:rsidP="00EE3386">
            <w:pPr>
              <w:rPr>
                <w:rStyle w:val="fontstyle01"/>
              </w:rPr>
            </w:pPr>
          </w:p>
          <w:p w:rsidR="000703CF" w:rsidRPr="00850E8F" w:rsidRDefault="000703CF" w:rsidP="00EE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8F">
              <w:rPr>
                <w:rStyle w:val="fontstyle01"/>
              </w:rPr>
              <w:t xml:space="preserve">            Signature</w:t>
            </w:r>
          </w:p>
          <w:p w:rsidR="000703CF" w:rsidRPr="00850E8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0703CF" w:rsidRPr="006A5ED5" w:rsidTr="00015DF7">
        <w:trPr>
          <w:trHeight w:val="347"/>
        </w:trPr>
        <w:tc>
          <w:tcPr>
            <w:tcW w:w="4699" w:type="dxa"/>
          </w:tcPr>
          <w:p w:rsidR="000703CF" w:rsidRPr="00850E8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0703CF" w:rsidRPr="00850E8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0703CF" w:rsidRPr="006A5ED5" w:rsidTr="00015DF7">
        <w:trPr>
          <w:trHeight w:val="413"/>
        </w:trPr>
        <w:tc>
          <w:tcPr>
            <w:tcW w:w="4699" w:type="dxa"/>
          </w:tcPr>
          <w:p w:rsidR="000703CF" w:rsidRPr="00850E8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0703CF" w:rsidRPr="00850E8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015DF7" w:rsidRPr="006A5ED5" w:rsidTr="00015DF7">
        <w:trPr>
          <w:trHeight w:val="413"/>
        </w:trPr>
        <w:tc>
          <w:tcPr>
            <w:tcW w:w="4699" w:type="dxa"/>
          </w:tcPr>
          <w:p w:rsidR="00015DF7" w:rsidRPr="00850E8F" w:rsidRDefault="00015DF7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015DF7" w:rsidRPr="00850E8F" w:rsidRDefault="00015DF7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015DF7" w:rsidRPr="006A5ED5" w:rsidTr="00015DF7">
        <w:trPr>
          <w:trHeight w:val="413"/>
        </w:trPr>
        <w:tc>
          <w:tcPr>
            <w:tcW w:w="4699" w:type="dxa"/>
          </w:tcPr>
          <w:p w:rsidR="00015DF7" w:rsidRPr="00850E8F" w:rsidRDefault="00015DF7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015DF7" w:rsidRPr="00850E8F" w:rsidRDefault="00015DF7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15DF7" w:rsidRDefault="00015DF7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703CF" w:rsidRPr="006A5ED5" w:rsidRDefault="000703CF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IX. CONTACT</w:t>
      </w: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703CF" w:rsidRPr="006A5ED5" w:rsidRDefault="009205C6" w:rsidP="00CF072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Chief </w:t>
      </w:r>
      <w:r w:rsidR="000703CF" w:rsidRPr="006A5E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oordinator New</w:t>
      </w:r>
      <w:r w:rsidR="00C04A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703CF" w:rsidRPr="006A5E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Gen IEDC</w:t>
      </w:r>
    </w:p>
    <w:p w:rsidR="000703CF" w:rsidRPr="006A5ED5" w:rsidRDefault="00127C9F" w:rsidP="00CF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r. T. Jayaprakash</w:t>
      </w:r>
      <w:r w:rsidR="000703CF" w:rsidRPr="006A5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0703CF" w:rsidRPr="006A5ED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0703CF" w:rsidRPr="006A5ED5" w:rsidRDefault="00127C9F" w:rsidP="00CF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ssociate Professor</w:t>
      </w:r>
      <w:r w:rsidR="009205C6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0703CF" w:rsidRPr="006A5E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703CF" w:rsidRPr="006A5ED5">
        <w:rPr>
          <w:rFonts w:ascii="Times New Roman" w:eastAsia="Times New Roman" w:hAnsi="Times New Roman" w:cs="Times New Roman"/>
          <w:color w:val="000000"/>
          <w:sz w:val="24"/>
        </w:rPr>
        <w:t>Nehru Group of Institutions,</w:t>
      </w:r>
      <w:r w:rsidR="000703CF" w:rsidRPr="006A5ED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0703CF" w:rsidRPr="006A5ED5" w:rsidRDefault="00C04AAA" w:rsidP="00CF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amilnadu</w:t>
      </w:r>
      <w:r w:rsidR="000703CF" w:rsidRPr="006A5ED5">
        <w:rPr>
          <w:rFonts w:ascii="Times New Roman" w:eastAsia="Times New Roman" w:hAnsi="Times New Roman" w:cs="Times New Roman"/>
          <w:color w:val="000000"/>
          <w:sz w:val="24"/>
        </w:rPr>
        <w:t xml:space="preserve"> &amp; Kerala</w:t>
      </w:r>
      <w:r w:rsidR="009205C6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0703CF" w:rsidRPr="006A5E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703CF" w:rsidRPr="006A5ED5">
        <w:rPr>
          <w:rFonts w:ascii="Times New Roman" w:eastAsia="Times New Roman" w:hAnsi="Times New Roman" w:cs="Times New Roman"/>
          <w:color w:val="000000"/>
          <w:sz w:val="24"/>
        </w:rPr>
        <w:t xml:space="preserve">Ph: </w:t>
      </w:r>
      <w:r w:rsidR="000703CF" w:rsidRPr="006A5ED5">
        <w:rPr>
          <w:rFonts w:ascii="Times New Roman" w:eastAsia="Times New Roman" w:hAnsi="Times New Roman" w:cs="Times New Roman"/>
          <w:b/>
          <w:bCs/>
          <w:color w:val="000000"/>
          <w:sz w:val="24"/>
        </w:rPr>
        <w:t>9</w:t>
      </w:r>
      <w:r w:rsidR="00127C9F">
        <w:rPr>
          <w:rFonts w:ascii="Times New Roman" w:eastAsia="Times New Roman" w:hAnsi="Times New Roman" w:cs="Times New Roman"/>
          <w:b/>
          <w:bCs/>
          <w:color w:val="000000"/>
          <w:sz w:val="24"/>
        </w:rPr>
        <w:t>843121361</w:t>
      </w:r>
    </w:p>
    <w:p w:rsidR="000703CF" w:rsidRDefault="000703CF" w:rsidP="00CF072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6A5ED5">
        <w:rPr>
          <w:rFonts w:ascii="Times New Roman" w:eastAsia="Times New Roman" w:hAnsi="Times New Roman" w:cs="Times New Roman"/>
          <w:color w:val="000000"/>
          <w:sz w:val="24"/>
        </w:rPr>
        <w:t xml:space="preserve">Email: </w:t>
      </w:r>
      <w:hyperlink r:id="rId12" w:history="1">
        <w:r w:rsidR="009205C6" w:rsidRPr="00B43822">
          <w:rPr>
            <w:rStyle w:val="Hyperlink"/>
            <w:rFonts w:ascii="Times New Roman" w:eastAsia="Times New Roman" w:hAnsi="Times New Roman" w:cs="Times New Roman"/>
            <w:b/>
            <w:bCs/>
            <w:sz w:val="24"/>
          </w:rPr>
          <w:t>coordinatornewgeniedc@nehrucolleges.com</w:t>
        </w:r>
      </w:hyperlink>
    </w:p>
    <w:p w:rsidR="009205C6" w:rsidRDefault="009205C6" w:rsidP="009205C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05C6" w:rsidRPr="009205C6" w:rsidRDefault="009205C6" w:rsidP="009205C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9205C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Coordinator New</w:t>
      </w:r>
      <w:r w:rsidR="00C04A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9205C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Gen IEDC</w:t>
      </w:r>
    </w:p>
    <w:p w:rsidR="009205C6" w:rsidRPr="009205C6" w:rsidRDefault="009205C6" w:rsidP="009205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Mr.S.Mohan</w:t>
      </w:r>
      <w:r w:rsidRPr="009205C6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 w:rsidRPr="009205C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205C6" w:rsidRPr="009205C6" w:rsidRDefault="009205C6" w:rsidP="009205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ant</w:t>
      </w:r>
      <w:r w:rsidRPr="009205C6">
        <w:rPr>
          <w:rFonts w:ascii="Times New Roman" w:eastAsia="Times New Roman" w:hAnsi="Times New Roman" w:cs="Times New Roman"/>
          <w:sz w:val="24"/>
          <w:szCs w:val="24"/>
        </w:rPr>
        <w:t xml:space="preserve"> Professo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05C6">
        <w:rPr>
          <w:rFonts w:ascii="Times New Roman" w:eastAsia="Times New Roman" w:hAnsi="Times New Roman" w:cs="Times New Roman"/>
          <w:sz w:val="24"/>
          <w:szCs w:val="24"/>
        </w:rPr>
        <w:br/>
        <w:t xml:space="preserve">Nehru Group of Institutions, </w:t>
      </w:r>
    </w:p>
    <w:p w:rsidR="009205C6" w:rsidRPr="009205C6" w:rsidRDefault="00C04AAA" w:rsidP="009205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AAA">
        <w:rPr>
          <w:rFonts w:ascii="Times New Roman" w:eastAsia="Times New Roman" w:hAnsi="Times New Roman" w:cs="Times New Roman"/>
          <w:sz w:val="24"/>
          <w:szCs w:val="24"/>
        </w:rPr>
        <w:t>Tamilnadu &amp; Kerala</w:t>
      </w:r>
      <w:r w:rsidR="009205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05C6" w:rsidRPr="009205C6">
        <w:rPr>
          <w:rFonts w:ascii="Times New Roman" w:eastAsia="Times New Roman" w:hAnsi="Times New Roman" w:cs="Times New Roman"/>
          <w:sz w:val="24"/>
          <w:szCs w:val="24"/>
        </w:rPr>
        <w:br/>
        <w:t xml:space="preserve">Ph: </w:t>
      </w:r>
      <w:r w:rsidR="009205C6">
        <w:rPr>
          <w:rFonts w:ascii="Times New Roman" w:eastAsia="Times New Roman" w:hAnsi="Times New Roman" w:cs="Times New Roman"/>
          <w:b/>
          <w:bCs/>
          <w:sz w:val="24"/>
          <w:szCs w:val="24"/>
        </w:rPr>
        <w:t>9894572303</w:t>
      </w:r>
    </w:p>
    <w:p w:rsidR="009205C6" w:rsidRPr="009205C6" w:rsidRDefault="009205C6" w:rsidP="009205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5C6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3" w:history="1">
        <w:r w:rsidRPr="00B4382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nietmohans@nehrucolleges.com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205C6" w:rsidRPr="006A5ED5" w:rsidRDefault="009205C6" w:rsidP="00CF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A4314" w:rsidRDefault="00850E8F" w:rsidP="00850E8F">
      <w:pPr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  <w:r w:rsidRPr="006A5ED5">
        <w:rPr>
          <w:noProof/>
        </w:rPr>
        <w:drawing>
          <wp:inline distT="0" distB="0" distL="0" distR="0">
            <wp:extent cx="5915025" cy="2124075"/>
            <wp:effectExtent l="19050" t="0" r="9525" b="0"/>
            <wp:docPr id="15" name="Picture 0" descr="dfh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hj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186" cy="217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C4" w:rsidRDefault="007B7AC4" w:rsidP="00850E8F">
      <w:pPr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7B7AC4" w:rsidRDefault="007B7AC4" w:rsidP="00850E8F">
      <w:pPr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7B7AC4" w:rsidRDefault="007B7AC4" w:rsidP="00850E8F">
      <w:pPr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3A1AE2" w:rsidRDefault="003A1AE2" w:rsidP="007B7AC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7B7AC4" w:rsidRPr="003A1AE2" w:rsidRDefault="001955CC" w:rsidP="003A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te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te-IN"/>
        </w:rPr>
        <w:t>BUS</w:t>
      </w:r>
      <w:r w:rsidR="007B7AC4" w:rsidRPr="003A1AE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te-IN"/>
        </w:rPr>
        <w:t>INESS PLAN</w:t>
      </w:r>
    </w:p>
    <w:p w:rsidR="007B7AC4" w:rsidRPr="003A1AE2" w:rsidRDefault="007B7AC4" w:rsidP="007B7A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bidi="te-IN"/>
        </w:rPr>
      </w:pPr>
    </w:p>
    <w:p w:rsidR="007B7AC4" w:rsidRPr="003A1AE2" w:rsidRDefault="007B7AC4" w:rsidP="007B7AC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bidi="te-IN"/>
        </w:rPr>
      </w:pPr>
      <w:r w:rsidRPr="003A1AE2">
        <w:rPr>
          <w:rFonts w:ascii="Times New Roman" w:eastAsia="Times New Roman" w:hAnsi="Times New Roman" w:cs="Times New Roman"/>
          <w:b/>
          <w:bCs/>
          <w:color w:val="000000"/>
          <w:sz w:val="36"/>
          <w:lang w:bidi="te-IN"/>
        </w:rPr>
        <w:t>Table of Contents</w:t>
      </w:r>
      <w:r w:rsidRPr="003A1AE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te-IN"/>
        </w:rPr>
        <w:br/>
      </w:r>
    </w:p>
    <w:tbl>
      <w:tblPr>
        <w:tblStyle w:val="TableGrid"/>
        <w:tblW w:w="9893" w:type="dxa"/>
        <w:tblLook w:val="04A0"/>
      </w:tblPr>
      <w:tblGrid>
        <w:gridCol w:w="9893"/>
      </w:tblGrid>
      <w:tr w:rsidR="0026535C" w:rsidRPr="003A1AE2" w:rsidTr="003A1AE2">
        <w:trPr>
          <w:trHeight w:val="459"/>
        </w:trPr>
        <w:tc>
          <w:tcPr>
            <w:tcW w:w="9893" w:type="dxa"/>
          </w:tcPr>
          <w:p w:rsidR="0026535C" w:rsidRPr="00B83C0E" w:rsidRDefault="003A1AE2" w:rsidP="007B7A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e-IN"/>
              </w:rPr>
            </w:pP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I.  Executive Summary</w:t>
            </w:r>
          </w:p>
        </w:tc>
      </w:tr>
      <w:tr w:rsidR="0026535C" w:rsidRPr="003A1AE2" w:rsidTr="003A1AE2">
        <w:trPr>
          <w:trHeight w:val="459"/>
        </w:trPr>
        <w:tc>
          <w:tcPr>
            <w:tcW w:w="9893" w:type="dxa"/>
          </w:tcPr>
          <w:p w:rsidR="0026535C" w:rsidRPr="00B83C0E" w:rsidRDefault="003A1AE2" w:rsidP="007B7A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</w:pP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II. Company Description</w:t>
            </w:r>
          </w:p>
        </w:tc>
      </w:tr>
      <w:tr w:rsidR="0026535C" w:rsidRPr="003A1AE2" w:rsidTr="003A1AE2">
        <w:trPr>
          <w:trHeight w:val="459"/>
        </w:trPr>
        <w:tc>
          <w:tcPr>
            <w:tcW w:w="9893" w:type="dxa"/>
          </w:tcPr>
          <w:p w:rsidR="0026535C" w:rsidRPr="00B83C0E" w:rsidRDefault="003A1AE2" w:rsidP="007B7A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e-IN"/>
              </w:rPr>
            </w:pP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III. Products</w:t>
            </w:r>
          </w:p>
        </w:tc>
      </w:tr>
      <w:tr w:rsidR="0026535C" w:rsidRPr="003A1AE2" w:rsidTr="003A1AE2">
        <w:trPr>
          <w:trHeight w:val="430"/>
        </w:trPr>
        <w:tc>
          <w:tcPr>
            <w:tcW w:w="9893" w:type="dxa"/>
          </w:tcPr>
          <w:p w:rsidR="0026535C" w:rsidRPr="00B83C0E" w:rsidRDefault="003A1AE2" w:rsidP="007B7A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e-IN"/>
              </w:rPr>
            </w:pP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IV. Marketing Plan</w:t>
            </w:r>
          </w:p>
        </w:tc>
      </w:tr>
      <w:tr w:rsidR="0026535C" w:rsidRPr="003A1AE2" w:rsidTr="003A1AE2">
        <w:trPr>
          <w:trHeight w:val="430"/>
        </w:trPr>
        <w:tc>
          <w:tcPr>
            <w:tcW w:w="9893" w:type="dxa"/>
          </w:tcPr>
          <w:p w:rsidR="0026535C" w:rsidRPr="00B83C0E" w:rsidRDefault="003A1AE2" w:rsidP="007B7A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e-IN"/>
              </w:rPr>
            </w:pP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V.</w:t>
            </w:r>
            <w:r w:rsidR="00EB1483"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 xml:space="preserve"> </w:t>
            </w: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Operational Plan</w:t>
            </w:r>
          </w:p>
        </w:tc>
      </w:tr>
      <w:tr w:rsidR="0026535C" w:rsidRPr="003A1AE2" w:rsidTr="003A1AE2">
        <w:trPr>
          <w:trHeight w:val="459"/>
        </w:trPr>
        <w:tc>
          <w:tcPr>
            <w:tcW w:w="9893" w:type="dxa"/>
          </w:tcPr>
          <w:p w:rsidR="0026535C" w:rsidRPr="00B83C0E" w:rsidRDefault="003A1AE2" w:rsidP="007B7A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e-IN"/>
              </w:rPr>
            </w:pP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VI.</w:t>
            </w:r>
            <w:r w:rsidR="00EB1483"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 xml:space="preserve"> </w:t>
            </w: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Management &amp; Organization</w:t>
            </w:r>
          </w:p>
        </w:tc>
      </w:tr>
    </w:tbl>
    <w:p w:rsidR="007B7AC4" w:rsidRDefault="007B7AC4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7B7AC4" w:rsidRDefault="007B7AC4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7B7AC4" w:rsidRDefault="007B7AC4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7B7AC4" w:rsidRDefault="007B7AC4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7B7AC4" w:rsidRDefault="007B7AC4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7B7AC4" w:rsidRDefault="007B7AC4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3A1AE2" w:rsidRDefault="003A1AE2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3A1AE2" w:rsidRDefault="003A1AE2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3A1AE2" w:rsidRDefault="003A1AE2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3A1AE2" w:rsidRDefault="003A1AE2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3A1AE2" w:rsidRDefault="003A1AE2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3A1AE2" w:rsidRDefault="003A1AE2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sectPr w:rsidR="003A1AE2" w:rsidSect="00833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94B" w:rsidRDefault="0027494B" w:rsidP="00E1444E">
      <w:pPr>
        <w:spacing w:after="0" w:line="240" w:lineRule="auto"/>
      </w:pPr>
      <w:r>
        <w:separator/>
      </w:r>
    </w:p>
  </w:endnote>
  <w:endnote w:type="continuationSeparator" w:id="1">
    <w:p w:rsidR="0027494B" w:rsidRDefault="0027494B" w:rsidP="00E1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SansMT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94B" w:rsidRDefault="0027494B" w:rsidP="00E1444E">
      <w:pPr>
        <w:spacing w:after="0" w:line="240" w:lineRule="auto"/>
      </w:pPr>
      <w:r>
        <w:separator/>
      </w:r>
    </w:p>
  </w:footnote>
  <w:footnote w:type="continuationSeparator" w:id="1">
    <w:p w:rsidR="0027494B" w:rsidRDefault="0027494B" w:rsidP="00E1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69E9B7"/>
    <w:multiLevelType w:val="singleLevel"/>
    <w:tmpl w:val="F6DACC28"/>
    <w:lvl w:ilvl="0">
      <w:start w:val="1"/>
      <w:numFmt w:val="decimal"/>
      <w:lvlText w:val="%1)"/>
      <w:lvlJc w:val="left"/>
      <w:pPr>
        <w:tabs>
          <w:tab w:val="left" w:pos="852"/>
        </w:tabs>
      </w:pPr>
      <w:rPr>
        <w:rFonts w:ascii="Times New Roman" w:eastAsiaTheme="minorEastAsia" w:hAnsi="Times New Roman" w:cs="Times New Roman"/>
        <w:b w:val="0"/>
        <w:bCs w:val="0"/>
        <w:sz w:val="24"/>
        <w:szCs w:val="24"/>
      </w:rPr>
    </w:lvl>
  </w:abstractNum>
  <w:abstractNum w:abstractNumId="1">
    <w:nsid w:val="F541333F"/>
    <w:multiLevelType w:val="singleLevel"/>
    <w:tmpl w:val="D45E900E"/>
    <w:lvl w:ilvl="0">
      <w:start w:val="1"/>
      <w:numFmt w:val="decimal"/>
      <w:lvlText w:val="%1)"/>
      <w:lvlJc w:val="left"/>
      <w:pPr>
        <w:tabs>
          <w:tab w:val="left" w:pos="312"/>
        </w:tabs>
      </w:pPr>
      <w:rPr>
        <w:rFonts w:ascii="Times New Roman" w:eastAsiaTheme="minorEastAsia" w:hAnsi="Times New Roman" w:cs="Times New Roman"/>
        <w:b w:val="0"/>
        <w:bCs w:val="0"/>
      </w:rPr>
    </w:lvl>
  </w:abstractNum>
  <w:abstractNum w:abstractNumId="2">
    <w:nsid w:val="00000001"/>
    <w:multiLevelType w:val="hybridMultilevel"/>
    <w:tmpl w:val="F8267C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66859"/>
    <w:multiLevelType w:val="hybridMultilevel"/>
    <w:tmpl w:val="F97C8CCE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266FD"/>
    <w:multiLevelType w:val="hybridMultilevel"/>
    <w:tmpl w:val="6C1A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34227"/>
    <w:multiLevelType w:val="hybridMultilevel"/>
    <w:tmpl w:val="97062D7A"/>
    <w:lvl w:ilvl="0" w:tplc="194E409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86D85"/>
    <w:multiLevelType w:val="hybridMultilevel"/>
    <w:tmpl w:val="3350FAF6"/>
    <w:lvl w:ilvl="0" w:tplc="4D94BC0A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095409EC"/>
    <w:multiLevelType w:val="hybridMultilevel"/>
    <w:tmpl w:val="F97248BC"/>
    <w:lvl w:ilvl="0" w:tplc="C18C8AC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0C9679D6"/>
    <w:multiLevelType w:val="hybridMultilevel"/>
    <w:tmpl w:val="766ECCEC"/>
    <w:lvl w:ilvl="0" w:tplc="190430C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0F7B0DDB"/>
    <w:multiLevelType w:val="hybridMultilevel"/>
    <w:tmpl w:val="4E0809CA"/>
    <w:lvl w:ilvl="0" w:tplc="80A22AD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C4CF2"/>
    <w:multiLevelType w:val="hybridMultilevel"/>
    <w:tmpl w:val="61125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D20B2"/>
    <w:multiLevelType w:val="hybridMultilevel"/>
    <w:tmpl w:val="3BD600F2"/>
    <w:lvl w:ilvl="0" w:tplc="54D4C90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7F672DA"/>
    <w:multiLevelType w:val="hybridMultilevel"/>
    <w:tmpl w:val="1CA2C6C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54EB3"/>
    <w:multiLevelType w:val="hybridMultilevel"/>
    <w:tmpl w:val="E3523ED2"/>
    <w:lvl w:ilvl="0" w:tplc="BAB2E97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52CD6"/>
    <w:multiLevelType w:val="hybridMultilevel"/>
    <w:tmpl w:val="B87E5C04"/>
    <w:lvl w:ilvl="0" w:tplc="EE944664">
      <w:numFmt w:val="bullet"/>
      <w:lvlText w:val="•"/>
      <w:lvlJc w:val="left"/>
      <w:pPr>
        <w:ind w:left="1440" w:hanging="360"/>
      </w:pPr>
      <w:rPr>
        <w:rFonts w:ascii="SymbolMT" w:eastAsia="Times New Roman" w:hAnsi="Symbo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EF3E36"/>
    <w:multiLevelType w:val="hybridMultilevel"/>
    <w:tmpl w:val="D4A429B6"/>
    <w:lvl w:ilvl="0" w:tplc="7E32B2BC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21CF3547"/>
    <w:multiLevelType w:val="hybridMultilevel"/>
    <w:tmpl w:val="454CE062"/>
    <w:lvl w:ilvl="0" w:tplc="BAB2E97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36523"/>
    <w:multiLevelType w:val="hybridMultilevel"/>
    <w:tmpl w:val="879856DE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81BAB"/>
    <w:multiLevelType w:val="hybridMultilevel"/>
    <w:tmpl w:val="D35858BA"/>
    <w:lvl w:ilvl="0" w:tplc="911AF8D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2CA9796D"/>
    <w:multiLevelType w:val="hybridMultilevel"/>
    <w:tmpl w:val="4F3C1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670B19"/>
    <w:multiLevelType w:val="hybridMultilevel"/>
    <w:tmpl w:val="EACE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33252"/>
    <w:multiLevelType w:val="hybridMultilevel"/>
    <w:tmpl w:val="5D5051D6"/>
    <w:lvl w:ilvl="0" w:tplc="2F36984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4C47F37"/>
    <w:multiLevelType w:val="hybridMultilevel"/>
    <w:tmpl w:val="3B1C2068"/>
    <w:lvl w:ilvl="0" w:tplc="F62C7D1E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3E5204EE"/>
    <w:multiLevelType w:val="hybridMultilevel"/>
    <w:tmpl w:val="7F86C076"/>
    <w:lvl w:ilvl="0" w:tplc="1E9243A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3150CC"/>
    <w:multiLevelType w:val="hybridMultilevel"/>
    <w:tmpl w:val="08DE7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F69EA"/>
    <w:multiLevelType w:val="hybridMultilevel"/>
    <w:tmpl w:val="7E04D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7221B1"/>
    <w:multiLevelType w:val="hybridMultilevel"/>
    <w:tmpl w:val="8F4E3C2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C77E3"/>
    <w:multiLevelType w:val="hybridMultilevel"/>
    <w:tmpl w:val="75C6A0F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4A67037C"/>
    <w:multiLevelType w:val="hybridMultilevel"/>
    <w:tmpl w:val="D152BC8C"/>
    <w:lvl w:ilvl="0" w:tplc="BAB2E97A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FC1491"/>
    <w:multiLevelType w:val="hybridMultilevel"/>
    <w:tmpl w:val="68865FA8"/>
    <w:lvl w:ilvl="0" w:tplc="BAB2E97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25622"/>
    <w:multiLevelType w:val="hybridMultilevel"/>
    <w:tmpl w:val="BBBA7C9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5374634B"/>
    <w:multiLevelType w:val="hybridMultilevel"/>
    <w:tmpl w:val="19542E38"/>
    <w:lvl w:ilvl="0" w:tplc="BAB2E97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562E1"/>
    <w:multiLevelType w:val="hybridMultilevel"/>
    <w:tmpl w:val="32D8197A"/>
    <w:lvl w:ilvl="0" w:tplc="BAB2E97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35592"/>
    <w:multiLevelType w:val="hybridMultilevel"/>
    <w:tmpl w:val="B3F68FEC"/>
    <w:lvl w:ilvl="0" w:tplc="B892497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B17F2"/>
    <w:multiLevelType w:val="hybridMultilevel"/>
    <w:tmpl w:val="50ECCB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2434BD"/>
    <w:multiLevelType w:val="hybridMultilevel"/>
    <w:tmpl w:val="F0F6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659A2"/>
    <w:multiLevelType w:val="hybridMultilevel"/>
    <w:tmpl w:val="C94E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D5408"/>
    <w:multiLevelType w:val="hybridMultilevel"/>
    <w:tmpl w:val="1B363C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5D910BD"/>
    <w:multiLevelType w:val="hybridMultilevel"/>
    <w:tmpl w:val="86EE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951568"/>
    <w:multiLevelType w:val="hybridMultilevel"/>
    <w:tmpl w:val="C71E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C6F28"/>
    <w:multiLevelType w:val="hybridMultilevel"/>
    <w:tmpl w:val="42BEF340"/>
    <w:lvl w:ilvl="0" w:tplc="9CB69F42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>
    <w:nsid w:val="6F184CF6"/>
    <w:multiLevelType w:val="hybridMultilevel"/>
    <w:tmpl w:val="9A42647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66138D0"/>
    <w:multiLevelType w:val="hybridMultilevel"/>
    <w:tmpl w:val="F940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43D85"/>
    <w:multiLevelType w:val="hybridMultilevel"/>
    <w:tmpl w:val="9ECA346E"/>
    <w:lvl w:ilvl="0" w:tplc="BAB2E97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>
    <w:nsid w:val="78DF56E6"/>
    <w:multiLevelType w:val="hybridMultilevel"/>
    <w:tmpl w:val="F7C4A016"/>
    <w:lvl w:ilvl="0" w:tplc="3EE0839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3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4"/>
  </w:num>
  <w:num w:numId="5">
    <w:abstractNumId w:val="12"/>
  </w:num>
  <w:num w:numId="6">
    <w:abstractNumId w:val="17"/>
  </w:num>
  <w:num w:numId="7">
    <w:abstractNumId w:val="26"/>
  </w:num>
  <w:num w:numId="8">
    <w:abstractNumId w:val="10"/>
  </w:num>
  <w:num w:numId="9">
    <w:abstractNumId w:val="39"/>
  </w:num>
  <w:num w:numId="10">
    <w:abstractNumId w:val="18"/>
  </w:num>
  <w:num w:numId="11">
    <w:abstractNumId w:val="40"/>
  </w:num>
  <w:num w:numId="12">
    <w:abstractNumId w:val="6"/>
  </w:num>
  <w:num w:numId="13">
    <w:abstractNumId w:val="7"/>
  </w:num>
  <w:num w:numId="14">
    <w:abstractNumId w:val="19"/>
  </w:num>
  <w:num w:numId="15">
    <w:abstractNumId w:val="36"/>
  </w:num>
  <w:num w:numId="16">
    <w:abstractNumId w:val="42"/>
  </w:num>
  <w:num w:numId="17">
    <w:abstractNumId w:val="14"/>
  </w:num>
  <w:num w:numId="18">
    <w:abstractNumId w:val="25"/>
  </w:num>
  <w:num w:numId="19">
    <w:abstractNumId w:val="15"/>
  </w:num>
  <w:num w:numId="20">
    <w:abstractNumId w:val="5"/>
  </w:num>
  <w:num w:numId="21">
    <w:abstractNumId w:val="44"/>
  </w:num>
  <w:num w:numId="22">
    <w:abstractNumId w:val="30"/>
  </w:num>
  <w:num w:numId="23">
    <w:abstractNumId w:val="11"/>
  </w:num>
  <w:num w:numId="24">
    <w:abstractNumId w:val="22"/>
  </w:num>
  <w:num w:numId="25">
    <w:abstractNumId w:val="21"/>
  </w:num>
  <w:num w:numId="26">
    <w:abstractNumId w:val="23"/>
  </w:num>
  <w:num w:numId="27">
    <w:abstractNumId w:val="9"/>
  </w:num>
  <w:num w:numId="28">
    <w:abstractNumId w:val="4"/>
  </w:num>
  <w:num w:numId="29">
    <w:abstractNumId w:val="20"/>
  </w:num>
  <w:num w:numId="30">
    <w:abstractNumId w:val="38"/>
  </w:num>
  <w:num w:numId="31">
    <w:abstractNumId w:val="35"/>
  </w:num>
  <w:num w:numId="32">
    <w:abstractNumId w:val="3"/>
  </w:num>
  <w:num w:numId="33">
    <w:abstractNumId w:val="8"/>
  </w:num>
  <w:num w:numId="34">
    <w:abstractNumId w:val="43"/>
  </w:num>
  <w:num w:numId="35">
    <w:abstractNumId w:val="29"/>
  </w:num>
  <w:num w:numId="36">
    <w:abstractNumId w:val="16"/>
  </w:num>
  <w:num w:numId="37">
    <w:abstractNumId w:val="32"/>
  </w:num>
  <w:num w:numId="38">
    <w:abstractNumId w:val="28"/>
  </w:num>
  <w:num w:numId="39">
    <w:abstractNumId w:val="31"/>
  </w:num>
  <w:num w:numId="40">
    <w:abstractNumId w:val="13"/>
  </w:num>
  <w:num w:numId="41">
    <w:abstractNumId w:val="27"/>
  </w:num>
  <w:num w:numId="42">
    <w:abstractNumId w:val="37"/>
  </w:num>
  <w:num w:numId="43">
    <w:abstractNumId w:val="41"/>
  </w:num>
  <w:num w:numId="44">
    <w:abstractNumId w:val="0"/>
  </w:num>
  <w:num w:numId="45">
    <w:abstractNumId w:val="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101"/>
    <w:rsid w:val="00011F5B"/>
    <w:rsid w:val="00015DF7"/>
    <w:rsid w:val="00024A76"/>
    <w:rsid w:val="000703CF"/>
    <w:rsid w:val="00073E68"/>
    <w:rsid w:val="000D3D7A"/>
    <w:rsid w:val="000D6085"/>
    <w:rsid w:val="000E602B"/>
    <w:rsid w:val="00127C9F"/>
    <w:rsid w:val="00132F0C"/>
    <w:rsid w:val="00146E08"/>
    <w:rsid w:val="001474AE"/>
    <w:rsid w:val="00160F73"/>
    <w:rsid w:val="00182458"/>
    <w:rsid w:val="001955CC"/>
    <w:rsid w:val="001A47E0"/>
    <w:rsid w:val="001C110F"/>
    <w:rsid w:val="001C78E5"/>
    <w:rsid w:val="00213267"/>
    <w:rsid w:val="0022208B"/>
    <w:rsid w:val="0026535C"/>
    <w:rsid w:val="00271D67"/>
    <w:rsid w:val="0027317C"/>
    <w:rsid w:val="0027494B"/>
    <w:rsid w:val="00302927"/>
    <w:rsid w:val="003041CB"/>
    <w:rsid w:val="00353CBD"/>
    <w:rsid w:val="00380B4B"/>
    <w:rsid w:val="00385768"/>
    <w:rsid w:val="003A1AE2"/>
    <w:rsid w:val="003B7FA5"/>
    <w:rsid w:val="003D6959"/>
    <w:rsid w:val="003F0616"/>
    <w:rsid w:val="00401ECA"/>
    <w:rsid w:val="004234B8"/>
    <w:rsid w:val="00477B3A"/>
    <w:rsid w:val="004F0D91"/>
    <w:rsid w:val="004F5B02"/>
    <w:rsid w:val="00505162"/>
    <w:rsid w:val="00506246"/>
    <w:rsid w:val="00515B4A"/>
    <w:rsid w:val="00521A09"/>
    <w:rsid w:val="005271A2"/>
    <w:rsid w:val="00534D58"/>
    <w:rsid w:val="00573455"/>
    <w:rsid w:val="005835B0"/>
    <w:rsid w:val="005A5C5E"/>
    <w:rsid w:val="005C1A1B"/>
    <w:rsid w:val="005D0A71"/>
    <w:rsid w:val="00652C7E"/>
    <w:rsid w:val="00653514"/>
    <w:rsid w:val="006731AE"/>
    <w:rsid w:val="00674DA0"/>
    <w:rsid w:val="00686B27"/>
    <w:rsid w:val="006A5ED5"/>
    <w:rsid w:val="006A7225"/>
    <w:rsid w:val="00703736"/>
    <w:rsid w:val="0072272A"/>
    <w:rsid w:val="007B7AC4"/>
    <w:rsid w:val="007D1249"/>
    <w:rsid w:val="007F55B4"/>
    <w:rsid w:val="00833A43"/>
    <w:rsid w:val="00850E8F"/>
    <w:rsid w:val="00864CA8"/>
    <w:rsid w:val="008A32A8"/>
    <w:rsid w:val="008C1AC1"/>
    <w:rsid w:val="008C5D0C"/>
    <w:rsid w:val="008E77EE"/>
    <w:rsid w:val="008F49CB"/>
    <w:rsid w:val="00915471"/>
    <w:rsid w:val="009205C6"/>
    <w:rsid w:val="0092245D"/>
    <w:rsid w:val="00963615"/>
    <w:rsid w:val="009A2FC5"/>
    <w:rsid w:val="009B4177"/>
    <w:rsid w:val="009F65F6"/>
    <w:rsid w:val="00A30078"/>
    <w:rsid w:val="00A35D98"/>
    <w:rsid w:val="00A4020D"/>
    <w:rsid w:val="00A74DD7"/>
    <w:rsid w:val="00AC70D6"/>
    <w:rsid w:val="00AD7F96"/>
    <w:rsid w:val="00B83C0E"/>
    <w:rsid w:val="00BD0AF3"/>
    <w:rsid w:val="00C04AAA"/>
    <w:rsid w:val="00CA7D9E"/>
    <w:rsid w:val="00CB11A9"/>
    <w:rsid w:val="00CC0775"/>
    <w:rsid w:val="00CF0724"/>
    <w:rsid w:val="00D94FFE"/>
    <w:rsid w:val="00DB178A"/>
    <w:rsid w:val="00DD2A29"/>
    <w:rsid w:val="00DE408C"/>
    <w:rsid w:val="00E1444E"/>
    <w:rsid w:val="00E53C84"/>
    <w:rsid w:val="00E603CB"/>
    <w:rsid w:val="00E67101"/>
    <w:rsid w:val="00EB1483"/>
    <w:rsid w:val="00EE3386"/>
    <w:rsid w:val="00F16B96"/>
    <w:rsid w:val="00F20AA1"/>
    <w:rsid w:val="00F23B26"/>
    <w:rsid w:val="00F60332"/>
    <w:rsid w:val="00F95645"/>
    <w:rsid w:val="00FA4314"/>
    <w:rsid w:val="00FC056B"/>
    <w:rsid w:val="00FD410B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E602B"/>
    <w:pPr>
      <w:ind w:left="720"/>
      <w:contextualSpacing/>
    </w:pPr>
  </w:style>
  <w:style w:type="table" w:styleId="TableGrid">
    <w:name w:val="Table Grid"/>
    <w:basedOn w:val="TableNormal"/>
    <w:qFormat/>
    <w:rsid w:val="0052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71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271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271A2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fontstyle01">
    <w:name w:val="fontstyle01"/>
    <w:basedOn w:val="DefaultParagraphFont"/>
    <w:rsid w:val="009A2FC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4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44E"/>
  </w:style>
  <w:style w:type="paragraph" w:styleId="Footer">
    <w:name w:val="footer"/>
    <w:basedOn w:val="Normal"/>
    <w:link w:val="FooterChar"/>
    <w:uiPriority w:val="99"/>
    <w:semiHidden/>
    <w:unhideWhenUsed/>
    <w:rsid w:val="00E14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ietmohans@nehrucolleg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ordinatornewgeniedc@nehrucolleg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0BAB7-97AE-4F03-B1AC-AB93F8AF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i</dc:creator>
  <cp:lastModifiedBy>Windows User</cp:lastModifiedBy>
  <cp:revision>32</cp:revision>
  <dcterms:created xsi:type="dcterms:W3CDTF">2020-05-15T11:32:00Z</dcterms:created>
  <dcterms:modified xsi:type="dcterms:W3CDTF">2022-05-30T04:42:00Z</dcterms:modified>
</cp:coreProperties>
</file>